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74" w:rsidRPr="00E008E2" w:rsidRDefault="004D2D74" w:rsidP="004D2D74">
      <w:pPr>
        <w:pStyle w:val="Header"/>
        <w:tabs>
          <w:tab w:val="clear" w:pos="4320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008E2">
        <w:rPr>
          <w:rFonts w:ascii="Arial" w:hAnsi="Arial" w:cs="Arial"/>
          <w:b/>
          <w:bCs/>
          <w:sz w:val="28"/>
          <w:szCs w:val="28"/>
        </w:rPr>
        <w:t xml:space="preserve">OFFICE OF CAREER AND TECHNICAL EDUCATION </w:t>
      </w:r>
    </w:p>
    <w:p w:rsidR="004D2D74" w:rsidRPr="00E008E2" w:rsidRDefault="004D2D74" w:rsidP="004D2D74">
      <w:pPr>
        <w:pStyle w:val="Header"/>
        <w:tabs>
          <w:tab w:val="clear" w:pos="43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008E2">
        <w:rPr>
          <w:rFonts w:ascii="Arial" w:hAnsi="Arial" w:cs="Arial"/>
          <w:b/>
          <w:bCs/>
          <w:sz w:val="28"/>
          <w:szCs w:val="28"/>
        </w:rPr>
        <w:t>201</w:t>
      </w:r>
      <w:r w:rsidR="0008491A">
        <w:rPr>
          <w:rFonts w:ascii="Arial" w:hAnsi="Arial" w:cs="Arial"/>
          <w:b/>
          <w:bCs/>
          <w:sz w:val="28"/>
          <w:szCs w:val="28"/>
        </w:rPr>
        <w:t>6</w:t>
      </w:r>
      <w:r w:rsidRPr="00E008E2">
        <w:rPr>
          <w:rFonts w:ascii="Arial" w:hAnsi="Arial" w:cs="Arial"/>
          <w:b/>
          <w:bCs/>
          <w:sz w:val="28"/>
          <w:szCs w:val="28"/>
        </w:rPr>
        <w:t>-201</w:t>
      </w:r>
      <w:r w:rsidR="0008491A">
        <w:rPr>
          <w:rFonts w:ascii="Arial" w:hAnsi="Arial" w:cs="Arial"/>
          <w:b/>
          <w:bCs/>
          <w:sz w:val="28"/>
          <w:szCs w:val="28"/>
        </w:rPr>
        <w:t>7</w:t>
      </w:r>
    </w:p>
    <w:p w:rsidR="004D2D74" w:rsidRDefault="004D2D74" w:rsidP="004D2D74">
      <w:pPr>
        <w:pStyle w:val="Header"/>
        <w:tabs>
          <w:tab w:val="clear" w:pos="4320"/>
        </w:tabs>
        <w:jc w:val="center"/>
        <w:rPr>
          <w:rFonts w:ascii="Arial" w:hAnsi="Arial" w:cs="Arial"/>
          <w:bCs/>
          <w:strike/>
          <w:sz w:val="28"/>
          <w:szCs w:val="28"/>
        </w:rPr>
      </w:pPr>
    </w:p>
    <w:p w:rsidR="004D2D74" w:rsidRPr="00D7672C" w:rsidRDefault="004D2D74" w:rsidP="004D2D74">
      <w:pPr>
        <w:pStyle w:val="Header"/>
        <w:tabs>
          <w:tab w:val="clear" w:pos="4320"/>
        </w:tabs>
        <w:jc w:val="center"/>
        <w:rPr>
          <w:rFonts w:ascii="Arial" w:hAnsi="Arial" w:cs="Arial"/>
          <w:b/>
          <w:sz w:val="16"/>
          <w:szCs w:val="16"/>
        </w:rPr>
      </w:pPr>
    </w:p>
    <w:p w:rsidR="004D2D74" w:rsidRPr="00933425" w:rsidRDefault="004D2D74" w:rsidP="004D2D74">
      <w:pPr>
        <w:pStyle w:val="BodyText"/>
        <w:tabs>
          <w:tab w:val="clear" w:pos="-720"/>
        </w:tabs>
        <w:rPr>
          <w:rFonts w:ascii="Arial" w:hAnsi="Arial" w:cs="Arial"/>
          <w:szCs w:val="24"/>
        </w:rPr>
      </w:pPr>
      <w:r w:rsidRPr="00933425">
        <w:rPr>
          <w:rFonts w:ascii="Arial" w:hAnsi="Arial" w:cs="Arial"/>
          <w:sz w:val="24"/>
          <w:szCs w:val="24"/>
        </w:rPr>
        <w:t xml:space="preserve">Career and Technical Education programs administered by the Office of Career and Technical Education and Workforce Development (OCTEWD) prepare all students for new jobs, roles, technologies, and responsibilities </w:t>
      </w:r>
      <w:r w:rsidR="00E41E73" w:rsidRPr="00933425">
        <w:rPr>
          <w:rFonts w:ascii="Arial" w:hAnsi="Arial" w:cs="Arial"/>
          <w:sz w:val="24"/>
          <w:szCs w:val="24"/>
        </w:rPr>
        <w:t>to</w:t>
      </w:r>
      <w:r w:rsidRPr="00933425">
        <w:rPr>
          <w:rFonts w:ascii="Arial" w:hAnsi="Arial" w:cs="Arial"/>
          <w:sz w:val="24"/>
          <w:szCs w:val="24"/>
        </w:rPr>
        <w:t xml:space="preserve"> develop a competent workforce to support and enhance Mississippi's economy.  The delivery system is effective and responsive to changing needs of business and industry.  </w:t>
      </w:r>
    </w:p>
    <w:p w:rsidR="004D2D74" w:rsidRPr="00933425" w:rsidRDefault="004D2D74" w:rsidP="00F068F2">
      <w:pPr>
        <w:pStyle w:val="Header"/>
        <w:tabs>
          <w:tab w:val="clear" w:pos="43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0960D3" w:rsidRPr="00744C5D" w:rsidRDefault="009A69E1" w:rsidP="00BB159E">
      <w:pPr>
        <w:pStyle w:val="Header"/>
        <w:tabs>
          <w:tab w:val="clear" w:pos="432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744C5D">
        <w:rPr>
          <w:rFonts w:ascii="Times New Roman" w:hAnsi="Times New Roman"/>
          <w:b/>
          <w:szCs w:val="24"/>
          <w:u w:val="single"/>
        </w:rPr>
        <w:t xml:space="preserve">CTE </w:t>
      </w:r>
      <w:r w:rsidR="00E008E2" w:rsidRPr="00744C5D">
        <w:rPr>
          <w:rFonts w:ascii="Times New Roman" w:hAnsi="Times New Roman"/>
          <w:b/>
          <w:szCs w:val="24"/>
          <w:u w:val="single"/>
        </w:rPr>
        <w:t>FEDERA</w:t>
      </w:r>
      <w:r w:rsidR="00744C5D" w:rsidRPr="00744C5D">
        <w:rPr>
          <w:rFonts w:ascii="Times New Roman" w:hAnsi="Times New Roman"/>
          <w:b/>
          <w:szCs w:val="24"/>
          <w:u w:val="single"/>
        </w:rPr>
        <w:t>L</w:t>
      </w:r>
      <w:r w:rsidR="00FD3C56">
        <w:rPr>
          <w:rFonts w:ascii="Times New Roman" w:hAnsi="Times New Roman"/>
          <w:b/>
          <w:szCs w:val="24"/>
          <w:u w:val="single"/>
        </w:rPr>
        <w:t xml:space="preserve"> AND STATE</w:t>
      </w:r>
      <w:r w:rsidR="00E008E2" w:rsidRPr="00744C5D">
        <w:rPr>
          <w:rFonts w:ascii="Times New Roman" w:hAnsi="Times New Roman"/>
          <w:b/>
          <w:szCs w:val="24"/>
          <w:u w:val="single"/>
        </w:rPr>
        <w:t xml:space="preserve"> FUNDING TO SCHOOL</w:t>
      </w:r>
      <w:r w:rsidR="00C523FF">
        <w:rPr>
          <w:rFonts w:ascii="Times New Roman" w:hAnsi="Times New Roman"/>
          <w:b/>
          <w:szCs w:val="24"/>
          <w:u w:val="single"/>
        </w:rPr>
        <w:t xml:space="preserve"> DISTRICT</w:t>
      </w:r>
      <w:r w:rsidR="00E008E2" w:rsidRPr="00744C5D">
        <w:rPr>
          <w:rFonts w:ascii="Times New Roman" w:hAnsi="Times New Roman"/>
          <w:b/>
          <w:szCs w:val="24"/>
          <w:u w:val="single"/>
        </w:rPr>
        <w:t>S</w:t>
      </w:r>
    </w:p>
    <w:p w:rsidR="00E263D2" w:rsidRDefault="00E263D2" w:rsidP="00E263D2"/>
    <w:p w:rsidR="00744C5D" w:rsidRDefault="00C523FF" w:rsidP="00E263D2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e </w:t>
      </w:r>
      <w:r w:rsidR="00FD3C56">
        <w:rPr>
          <w:rFonts w:ascii="Arial" w:hAnsi="Arial" w:cs="Arial"/>
          <w:bCs/>
          <w:szCs w:val="24"/>
        </w:rPr>
        <w:t xml:space="preserve">table </w:t>
      </w:r>
      <w:r>
        <w:rPr>
          <w:rFonts w:ascii="Arial" w:hAnsi="Arial" w:cs="Arial"/>
          <w:bCs/>
          <w:szCs w:val="24"/>
        </w:rPr>
        <w:t xml:space="preserve">below </w:t>
      </w:r>
      <w:r w:rsidR="00FD3C56">
        <w:rPr>
          <w:rFonts w:ascii="Arial" w:hAnsi="Arial" w:cs="Arial"/>
          <w:bCs/>
          <w:szCs w:val="24"/>
        </w:rPr>
        <w:t>shows</w:t>
      </w:r>
      <w:r w:rsidR="00744C5D" w:rsidRPr="00933425">
        <w:rPr>
          <w:rFonts w:ascii="Arial" w:hAnsi="Arial" w:cs="Arial"/>
          <w:bCs/>
          <w:szCs w:val="24"/>
        </w:rPr>
        <w:t xml:space="preserve"> </w:t>
      </w:r>
      <w:r w:rsidR="00C70361">
        <w:rPr>
          <w:rFonts w:ascii="Arial" w:hAnsi="Arial" w:cs="Arial"/>
          <w:bCs/>
          <w:szCs w:val="24"/>
        </w:rPr>
        <w:t>agencies</w:t>
      </w:r>
      <w:r w:rsidR="00744C5D" w:rsidRPr="00933425">
        <w:rPr>
          <w:rFonts w:ascii="Arial" w:hAnsi="Arial" w:cs="Arial"/>
          <w:bCs/>
          <w:szCs w:val="24"/>
        </w:rPr>
        <w:t xml:space="preserve"> that received</w:t>
      </w:r>
      <w:r w:rsidR="00FD3C56">
        <w:rPr>
          <w:rFonts w:ascii="Arial" w:hAnsi="Arial" w:cs="Arial"/>
          <w:bCs/>
          <w:szCs w:val="24"/>
        </w:rPr>
        <w:t xml:space="preserve"> CTE</w:t>
      </w:r>
      <w:r w:rsidR="00744C5D" w:rsidRPr="00933425">
        <w:rPr>
          <w:rFonts w:ascii="Arial" w:hAnsi="Arial" w:cs="Arial"/>
          <w:bCs/>
          <w:szCs w:val="24"/>
        </w:rPr>
        <w:t xml:space="preserve"> federal and state funds in School Year 201</w:t>
      </w:r>
      <w:r w:rsidR="0008491A">
        <w:rPr>
          <w:rFonts w:ascii="Arial" w:hAnsi="Arial" w:cs="Arial"/>
          <w:bCs/>
          <w:szCs w:val="24"/>
        </w:rPr>
        <w:t>6</w:t>
      </w:r>
      <w:r w:rsidR="00AF1C56">
        <w:rPr>
          <w:rFonts w:ascii="Arial" w:hAnsi="Arial" w:cs="Arial"/>
          <w:bCs/>
          <w:szCs w:val="24"/>
        </w:rPr>
        <w:t>-1</w:t>
      </w:r>
      <w:r w:rsidR="0008491A">
        <w:rPr>
          <w:rFonts w:ascii="Arial" w:hAnsi="Arial" w:cs="Arial"/>
          <w:bCs/>
          <w:szCs w:val="24"/>
        </w:rPr>
        <w:t>7</w:t>
      </w:r>
      <w:r w:rsidR="00744C5D" w:rsidRPr="00933425">
        <w:rPr>
          <w:rFonts w:ascii="Arial" w:hAnsi="Arial" w:cs="Arial"/>
          <w:bCs/>
          <w:szCs w:val="24"/>
        </w:rPr>
        <w:t xml:space="preserve">.   </w:t>
      </w:r>
    </w:p>
    <w:p w:rsidR="00D83407" w:rsidRPr="00D83407" w:rsidRDefault="00D83407" w:rsidP="00E263D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4411"/>
        <w:gridCol w:w="1769"/>
        <w:gridCol w:w="1769"/>
      </w:tblGrid>
      <w:tr w:rsidR="00997E86" w:rsidRPr="002D36C2" w:rsidTr="005221EF">
        <w:trPr>
          <w:trHeight w:val="395"/>
        </w:trPr>
        <w:tc>
          <w:tcPr>
            <w:tcW w:w="749" w:type="pct"/>
            <w:shd w:val="clear" w:color="auto" w:fill="auto"/>
            <w:vAlign w:val="center"/>
            <w:hideMark/>
          </w:tcPr>
          <w:p w:rsidR="00997E86" w:rsidRPr="009A69E1" w:rsidRDefault="00997E86" w:rsidP="006119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istrict </w:t>
            </w:r>
            <w:r w:rsidR="00C523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359" w:type="pct"/>
            <w:shd w:val="clear" w:color="auto" w:fill="auto"/>
            <w:vAlign w:val="center"/>
            <w:hideMark/>
          </w:tcPr>
          <w:p w:rsidR="00997E86" w:rsidRPr="009A69E1" w:rsidRDefault="00D11DAB" w:rsidP="006119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trict</w:t>
            </w:r>
            <w:r w:rsidR="00997E86"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997E86" w:rsidRPr="009A69E1" w:rsidRDefault="00DE0DD2" w:rsidP="006119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e</w:t>
            </w:r>
            <w:r w:rsidR="00997E86"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unds</w:t>
            </w:r>
          </w:p>
        </w:tc>
        <w:tc>
          <w:tcPr>
            <w:tcW w:w="946" w:type="pct"/>
            <w:vAlign w:val="center"/>
          </w:tcPr>
          <w:p w:rsidR="00997E86" w:rsidRPr="009A69E1" w:rsidRDefault="00DE0DD2" w:rsidP="006119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deral</w:t>
            </w:r>
            <w:r w:rsidR="00997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unds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NATCHEZ-ADAMS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3C020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10,202.88</w:t>
            </w:r>
          </w:p>
        </w:tc>
        <w:tc>
          <w:tcPr>
            <w:tcW w:w="946" w:type="pct"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5,199.03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ALCORN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3C020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736</w:t>
            </w:r>
            <w:r w:rsidR="00BF49D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550.59</w:t>
            </w:r>
          </w:p>
        </w:tc>
        <w:tc>
          <w:tcPr>
            <w:tcW w:w="946" w:type="pct"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46,869.25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2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ORINTH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3C020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  <w:r w:rsidR="00BF49D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98.63</w:t>
            </w:r>
          </w:p>
        </w:tc>
        <w:tc>
          <w:tcPr>
            <w:tcW w:w="946" w:type="pct"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3,822.03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AMITE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3C020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0F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46,930.10</w:t>
            </w:r>
          </w:p>
        </w:tc>
        <w:tc>
          <w:tcPr>
            <w:tcW w:w="946" w:type="pct"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2,628.08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ATTALA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887.31</w:t>
            </w:r>
          </w:p>
        </w:tc>
        <w:tc>
          <w:tcPr>
            <w:tcW w:w="946" w:type="pct"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42,029.24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4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KOSCIUSKO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532F1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7,061.45</w:t>
            </w:r>
          </w:p>
        </w:tc>
        <w:tc>
          <w:tcPr>
            <w:tcW w:w="946" w:type="pct"/>
            <w:vAlign w:val="center"/>
          </w:tcPr>
          <w:p w:rsidR="00A51DB9" w:rsidRPr="00771AC0" w:rsidRDefault="00771AC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BENTON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97,362.29</w:t>
            </w:r>
          </w:p>
        </w:tc>
        <w:tc>
          <w:tcPr>
            <w:tcW w:w="946" w:type="pct"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8,184.89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614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LEVELAND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45.36</w:t>
            </w:r>
          </w:p>
        </w:tc>
        <w:tc>
          <w:tcPr>
            <w:tcW w:w="946" w:type="pct"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47,437.04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617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NORTH BOLIVAR CONS SCH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14,382.01</w:t>
            </w:r>
          </w:p>
        </w:tc>
        <w:tc>
          <w:tcPr>
            <w:tcW w:w="946" w:type="pct"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9,075.38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618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WEST BOLIVAR CONS SCH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67,050.38</w:t>
            </w:r>
          </w:p>
        </w:tc>
        <w:tc>
          <w:tcPr>
            <w:tcW w:w="946" w:type="pct"/>
            <w:vAlign w:val="center"/>
          </w:tcPr>
          <w:p w:rsidR="00A51DB9" w:rsidRPr="003305F4" w:rsidRDefault="00E6351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6,899.04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ALHOUN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105897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835.29</w:t>
            </w:r>
          </w:p>
        </w:tc>
        <w:tc>
          <w:tcPr>
            <w:tcW w:w="946" w:type="pct"/>
            <w:vAlign w:val="center"/>
          </w:tcPr>
          <w:p w:rsidR="00A51DB9" w:rsidRPr="003305F4" w:rsidRDefault="00105897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1,778.83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ARROLL COUNTY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105897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63,028.36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5,490.96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9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HICKASAW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26647C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4,403.14</w:t>
            </w:r>
          </w:p>
        </w:tc>
        <w:tc>
          <w:tcPr>
            <w:tcW w:w="946" w:type="pct"/>
            <w:vAlign w:val="center"/>
          </w:tcPr>
          <w:p w:rsidR="00A51DB9" w:rsidRPr="003532F1" w:rsidRDefault="00771AC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OUSTON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  <w:r w:rsidR="003C020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72.57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6,836.05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9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OKOLONA SEPARATE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32,288.62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1,875.5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HOCTAW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23,740.93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6,805.87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LAIBORNE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68.82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3,266.58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ENTERPRISE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94,792.85</w:t>
            </w:r>
          </w:p>
        </w:tc>
        <w:tc>
          <w:tcPr>
            <w:tcW w:w="946" w:type="pct"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QUITMAN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17,827.09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5,417.66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WEST POINT CONSOLIDATED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000.22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54,137.38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OAHOMA COUNTY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50,321.99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9,601.04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OAHOMA CO AHS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66,829.37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1,143.23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LARKSDALE MUNICIPAL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00,249.16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55,006.1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OPIAH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77,093.04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8,273.65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AZLEHURST CITY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08,245.91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6,547.13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OVINGTON CO SCHOOLS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09,573.76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8,294.39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DESOTO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,225,871.84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31,333.82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FORREST COUNTY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69,240.49</w:t>
            </w:r>
          </w:p>
        </w:tc>
        <w:tc>
          <w:tcPr>
            <w:tcW w:w="946" w:type="pct"/>
            <w:vAlign w:val="center"/>
          </w:tcPr>
          <w:p w:rsidR="00A51DB9" w:rsidRPr="003305F4" w:rsidRDefault="00A52D4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40,666.45</w:t>
            </w:r>
          </w:p>
        </w:tc>
      </w:tr>
      <w:tr w:rsidR="00E6128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istric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trict</w:t>
            </w: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e</w:t>
            </w: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unds</w:t>
            </w:r>
          </w:p>
        </w:tc>
        <w:tc>
          <w:tcPr>
            <w:tcW w:w="946" w:type="pct"/>
            <w:vAlign w:val="center"/>
          </w:tcPr>
          <w:p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deral Funds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FORREST COUNTY AG HIGH SCHOOL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84,285.91</w:t>
            </w:r>
          </w:p>
        </w:tc>
        <w:tc>
          <w:tcPr>
            <w:tcW w:w="946" w:type="pct"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2,026.06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ATTIESBURG PUBLIC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420,548.55</w:t>
            </w:r>
          </w:p>
        </w:tc>
        <w:tc>
          <w:tcPr>
            <w:tcW w:w="946" w:type="pct"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78,348.08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PETAL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405,237.71</w:t>
            </w:r>
          </w:p>
        </w:tc>
        <w:tc>
          <w:tcPr>
            <w:tcW w:w="946" w:type="pct"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4,196.92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FRANKLIN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37,826.15</w:t>
            </w:r>
          </w:p>
        </w:tc>
        <w:tc>
          <w:tcPr>
            <w:tcW w:w="946" w:type="pct"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5,411.52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GEORGE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063.12</w:t>
            </w:r>
          </w:p>
        </w:tc>
        <w:tc>
          <w:tcPr>
            <w:tcW w:w="946" w:type="pct"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40,511.7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GREENE COUNTY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740.78</w:t>
            </w:r>
          </w:p>
        </w:tc>
        <w:tc>
          <w:tcPr>
            <w:tcW w:w="946" w:type="pct"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0,467.38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GRENADA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53,153.14</w:t>
            </w:r>
          </w:p>
        </w:tc>
        <w:tc>
          <w:tcPr>
            <w:tcW w:w="946" w:type="pct"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47,340.46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ANCOCK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552,419.44</w:t>
            </w:r>
          </w:p>
        </w:tc>
        <w:tc>
          <w:tcPr>
            <w:tcW w:w="946" w:type="pct"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87,348.25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BAY ST LOUIS WAVELAND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79,480.76</w:t>
            </w:r>
          </w:p>
        </w:tc>
        <w:tc>
          <w:tcPr>
            <w:tcW w:w="946" w:type="pct"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4,010.05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ARRISON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728,556.07</w:t>
            </w:r>
          </w:p>
        </w:tc>
        <w:tc>
          <w:tcPr>
            <w:tcW w:w="946" w:type="pct"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64,737.4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BILOXI PUBLIC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69.39</w:t>
            </w:r>
          </w:p>
        </w:tc>
        <w:tc>
          <w:tcPr>
            <w:tcW w:w="946" w:type="pct"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60,858.16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GULFPORT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799.83</w:t>
            </w:r>
          </w:p>
        </w:tc>
        <w:tc>
          <w:tcPr>
            <w:tcW w:w="946" w:type="pct"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69,439.59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LONG BEACH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D461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82,066.34</w:t>
            </w:r>
          </w:p>
        </w:tc>
        <w:tc>
          <w:tcPr>
            <w:tcW w:w="946" w:type="pct"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423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PASS CHRISTIAN PUBLIC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6A6F9E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58,784.58</w:t>
            </w:r>
          </w:p>
        </w:tc>
        <w:tc>
          <w:tcPr>
            <w:tcW w:w="946" w:type="pct"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INDS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6A6F9E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54,620.80</w:t>
            </w:r>
          </w:p>
        </w:tc>
        <w:tc>
          <w:tcPr>
            <w:tcW w:w="946" w:type="pct"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503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HINDS COMMUNITY COLLEGE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B02436" w:rsidRDefault="006A6F9E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782,680.20</w:t>
            </w:r>
          </w:p>
        </w:tc>
        <w:tc>
          <w:tcPr>
            <w:tcW w:w="946" w:type="pct"/>
            <w:vAlign w:val="center"/>
          </w:tcPr>
          <w:p w:rsidR="00A51DB9" w:rsidRPr="00231581" w:rsidRDefault="00231581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5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JACKSON PUBLIC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262.64</w:t>
            </w:r>
          </w:p>
        </w:tc>
        <w:tc>
          <w:tcPr>
            <w:tcW w:w="946" w:type="pct"/>
            <w:vAlign w:val="center"/>
          </w:tcPr>
          <w:p w:rsidR="00A51DB9" w:rsidRPr="003305F4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50,494.7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3305F4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5F4">
              <w:rPr>
                <w:rFonts w:ascii="Arial" w:hAnsi="Arial" w:cs="Arial"/>
                <w:color w:val="000000"/>
                <w:sz w:val="16"/>
                <w:szCs w:val="16"/>
              </w:rPr>
              <w:t>CLINTON PUBLIC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3305F4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07,920.29</w:t>
            </w:r>
          </w:p>
        </w:tc>
        <w:tc>
          <w:tcPr>
            <w:tcW w:w="946" w:type="pct"/>
            <w:vAlign w:val="center"/>
          </w:tcPr>
          <w:p w:rsidR="00A51DB9" w:rsidRPr="003305F4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3305F4">
              <w:rPr>
                <w:rFonts w:ascii="Arial" w:hAnsi="Arial" w:cs="Arial"/>
                <w:color w:val="000000"/>
                <w:sz w:val="16"/>
                <w:szCs w:val="16"/>
              </w:rPr>
              <w:t>39,663.34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S SCH FOR THE BLIND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2,725.13</w:t>
            </w:r>
          </w:p>
        </w:tc>
        <w:tc>
          <w:tcPr>
            <w:tcW w:w="946" w:type="pct"/>
            <w:vAlign w:val="center"/>
          </w:tcPr>
          <w:p w:rsidR="00A51DB9" w:rsidRPr="006F0839" w:rsidRDefault="00231581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3</w:t>
            </w:r>
          </w:p>
        </w:tc>
      </w:tr>
      <w:tr w:rsidR="00231581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231581" w:rsidRPr="008179AF" w:rsidRDefault="00231581" w:rsidP="00231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256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231581" w:rsidRPr="008179AF" w:rsidRDefault="00231581" w:rsidP="00231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DHS DIVISION OF YOUTH SERVICES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231581" w:rsidRPr="008179AF" w:rsidRDefault="00231581" w:rsidP="00231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154,368.00</w:t>
            </w:r>
          </w:p>
        </w:tc>
        <w:tc>
          <w:tcPr>
            <w:tcW w:w="946" w:type="pct"/>
            <w:vAlign w:val="center"/>
          </w:tcPr>
          <w:p w:rsidR="00231581" w:rsidRDefault="00231581" w:rsidP="00231581">
            <w:pPr>
              <w:jc w:val="right"/>
            </w:pPr>
            <w:r w:rsidRPr="00217BF5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17BF5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17BF5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217BF5">
              <w:rPr>
                <w:rFonts w:ascii="Arial" w:eastAsia="Arial" w:hAnsi="Arial" w:cs="Arial"/>
                <w:position w:val="6"/>
                <w:sz w:val="10"/>
                <w:szCs w:val="10"/>
              </w:rPr>
              <w:t>3</w:t>
            </w:r>
          </w:p>
        </w:tc>
      </w:tr>
      <w:tr w:rsidR="00231581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231581" w:rsidRPr="008179AF" w:rsidRDefault="00231581" w:rsidP="00231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258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231581" w:rsidRPr="008179AF" w:rsidRDefault="00231581" w:rsidP="00231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DEPARTMENT OF CORRECTIONS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231581" w:rsidRPr="008179AF" w:rsidRDefault="00231581" w:rsidP="002315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60,370.52</w:t>
            </w:r>
          </w:p>
        </w:tc>
        <w:tc>
          <w:tcPr>
            <w:tcW w:w="946" w:type="pct"/>
            <w:vAlign w:val="center"/>
          </w:tcPr>
          <w:p w:rsidR="00231581" w:rsidRDefault="00231581" w:rsidP="00231581">
            <w:pPr>
              <w:jc w:val="right"/>
            </w:pPr>
            <w:r w:rsidRPr="00217BF5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217BF5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217BF5"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 w:rsidRPr="00217BF5">
              <w:rPr>
                <w:rFonts w:ascii="Arial" w:eastAsia="Arial" w:hAnsi="Arial" w:cs="Arial"/>
                <w:position w:val="6"/>
                <w:sz w:val="10"/>
                <w:szCs w:val="10"/>
              </w:rPr>
              <w:t>3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HOLMES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27,780.85</w:t>
            </w:r>
          </w:p>
        </w:tc>
        <w:tc>
          <w:tcPr>
            <w:tcW w:w="946" w:type="pct"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1,969.86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HUMPHREYS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42,777.90</w:t>
            </w:r>
          </w:p>
        </w:tc>
        <w:tc>
          <w:tcPr>
            <w:tcW w:w="946" w:type="pct"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ITAWAMBA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72,978.83</w:t>
            </w:r>
          </w:p>
        </w:tc>
        <w:tc>
          <w:tcPr>
            <w:tcW w:w="946" w:type="pct"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4,946.97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JACKSON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65,667.30</w:t>
            </w:r>
          </w:p>
        </w:tc>
        <w:tc>
          <w:tcPr>
            <w:tcW w:w="946" w:type="pct"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72,053.48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OSS POINT SEPARATE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BF49D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04.29</w:t>
            </w:r>
          </w:p>
        </w:tc>
        <w:tc>
          <w:tcPr>
            <w:tcW w:w="946" w:type="pct"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5,384.77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OCEAN SPRINGS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87,736.77</w:t>
            </w:r>
          </w:p>
        </w:tc>
        <w:tc>
          <w:tcPr>
            <w:tcW w:w="946" w:type="pct"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1,663.75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ASCAGOULA GAUTIER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02197.54</w:t>
            </w:r>
          </w:p>
        </w:tc>
        <w:tc>
          <w:tcPr>
            <w:tcW w:w="946" w:type="pct"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82,235.56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EAST JASPER CONSOLIDATED SCH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85,330.04</w:t>
            </w:r>
          </w:p>
        </w:tc>
        <w:tc>
          <w:tcPr>
            <w:tcW w:w="946" w:type="pct"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EST JASPER CONSOLIDATED SCHOOLS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72,258.35</w:t>
            </w:r>
          </w:p>
        </w:tc>
        <w:tc>
          <w:tcPr>
            <w:tcW w:w="946" w:type="pct"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JEFFERSON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97.91</w:t>
            </w:r>
          </w:p>
        </w:tc>
        <w:tc>
          <w:tcPr>
            <w:tcW w:w="946" w:type="pct"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9,202.37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JEFFERSON DAVIS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47,968.20</w:t>
            </w:r>
          </w:p>
        </w:tc>
        <w:tc>
          <w:tcPr>
            <w:tcW w:w="946" w:type="pct"/>
            <w:vAlign w:val="center"/>
          </w:tcPr>
          <w:p w:rsidR="00A51DB9" w:rsidRPr="008179AF" w:rsidRDefault="00004BFB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4,895.95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JONES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1A5E7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29.92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96,381.7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AUREL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32,509.20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2,643.1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KEMPER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75,809.47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0,480.87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AFAYETTE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945.2</w:t>
            </w:r>
            <w:r w:rsidR="002D73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4,124.8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OXFORD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25,263.88</w:t>
            </w:r>
          </w:p>
        </w:tc>
        <w:tc>
          <w:tcPr>
            <w:tcW w:w="946" w:type="pct"/>
            <w:vAlign w:val="center"/>
          </w:tcPr>
          <w:p w:rsidR="00A51DB9" w:rsidRPr="00EE5CFF" w:rsidRDefault="00C55204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AMAR COUNTY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65.71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95,437.45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71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UMBERTON PUBLIC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2,186.77</w:t>
            </w:r>
          </w:p>
        </w:tc>
        <w:tc>
          <w:tcPr>
            <w:tcW w:w="946" w:type="pct"/>
            <w:vAlign w:val="center"/>
          </w:tcPr>
          <w:p w:rsidR="00A51DB9" w:rsidRPr="00EE5CFF" w:rsidRDefault="00C55204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AUDERDALE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39,362.06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7,880.6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ERIDIAN PUBLIC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42,886.49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98,519.31</w:t>
            </w:r>
          </w:p>
        </w:tc>
      </w:tr>
      <w:tr w:rsidR="00E6128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istric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trict</w:t>
            </w: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e</w:t>
            </w: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unds</w:t>
            </w:r>
          </w:p>
        </w:tc>
        <w:tc>
          <w:tcPr>
            <w:tcW w:w="946" w:type="pct"/>
            <w:vAlign w:val="center"/>
          </w:tcPr>
          <w:p w:rsidR="00E61289" w:rsidRPr="009A69E1" w:rsidRDefault="00E61289" w:rsidP="00E612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deral Funds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AWRENCE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27,223.31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4,639.93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EAKE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98.68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8,407.6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EE COUNTY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77.76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9,160.5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ETTLETON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86,144.28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,174.15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TUPELO PUBLIC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96.96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85,481.55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EFLORE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56,868.68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6,602.13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2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GREENWOOD PUBLIC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88,179.42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1,729.75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INCOLN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756.57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6,593.12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3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BROOKHAVEN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91,102.22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1,091.54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OWNDES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29.96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7,118.02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COLUMBUS MUNICIPAL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15.98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9,988.03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ADISON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009.08</w:t>
            </w:r>
          </w:p>
        </w:tc>
        <w:tc>
          <w:tcPr>
            <w:tcW w:w="946" w:type="pct"/>
            <w:vAlign w:val="center"/>
          </w:tcPr>
          <w:p w:rsidR="00A51DB9" w:rsidRPr="008179AF" w:rsidRDefault="002B568A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99,447.7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CANTON PUBLIC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20,701.16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6,635.3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ARION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087.17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3,473.84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6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COLUMBIA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71,158.74</w:t>
            </w:r>
          </w:p>
        </w:tc>
        <w:tc>
          <w:tcPr>
            <w:tcW w:w="946" w:type="pct"/>
            <w:vAlign w:val="center"/>
          </w:tcPr>
          <w:p w:rsidR="00A51DB9" w:rsidRPr="00A41B08" w:rsidRDefault="00C55204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ARSHALL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57.93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8,106.55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7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HOLLY SPRINGS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746.13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2,239.0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ONROE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30,652.96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0,650.8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8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ABERDEEN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3,842.15</w:t>
            </w:r>
          </w:p>
        </w:tc>
        <w:tc>
          <w:tcPr>
            <w:tcW w:w="946" w:type="pct"/>
            <w:vAlign w:val="center"/>
          </w:tcPr>
          <w:p w:rsidR="00A51DB9" w:rsidRPr="00A41B08" w:rsidRDefault="00C55204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8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AMORY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17,571.46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0,120.06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MONTGOMERY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,354.27</w:t>
            </w:r>
          </w:p>
        </w:tc>
        <w:tc>
          <w:tcPr>
            <w:tcW w:w="946" w:type="pct"/>
            <w:vAlign w:val="center"/>
          </w:tcPr>
          <w:p w:rsidR="00A51DB9" w:rsidRPr="004671E7" w:rsidRDefault="00C55204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49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INONA SEPARATE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13.1</w:t>
            </w:r>
            <w:r w:rsidR="002A09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2,532.96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ESHOBA COUNTY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47,579.63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8,797.39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0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HILADELPHIA PUBLIC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3,242.53</w:t>
            </w:r>
          </w:p>
        </w:tc>
        <w:tc>
          <w:tcPr>
            <w:tcW w:w="946" w:type="pct"/>
            <w:vAlign w:val="center"/>
          </w:tcPr>
          <w:p w:rsidR="00A51DB9" w:rsidRPr="008179AF" w:rsidRDefault="00C55204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1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EWTON COUNTY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82,645.74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3,155.5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103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EAST CENTRAL COMMUNITY COLLEGE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55,669.99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43,554.0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13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EWTON MUNICIPAL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86,866.22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3,710.0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13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UNION PUBLIC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2A099F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941.87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7,794.13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OXUBEE COUNTY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58,809.88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7,378.1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TARKVILLE- OKTIBBEHA CONS SD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4,140.5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41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ORTH PANOLA SCHOOLS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33.26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5,956.1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41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OUTH PANOLA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40.89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4,643.37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EARL RIVER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97,273.76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0,231.4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5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ICAYUNE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57,347.48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3,535.10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53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OPLARVILLE SEPARATE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60,135.54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4,257.07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ERRY CO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38.46</w:t>
            </w:r>
          </w:p>
        </w:tc>
        <w:tc>
          <w:tcPr>
            <w:tcW w:w="946" w:type="pct"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4,121.25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RICHTON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8179AF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4,145.17</w:t>
            </w:r>
          </w:p>
        </w:tc>
        <w:tc>
          <w:tcPr>
            <w:tcW w:w="946" w:type="pct"/>
            <w:vAlign w:val="center"/>
          </w:tcPr>
          <w:p w:rsidR="00A51DB9" w:rsidRPr="004671E7" w:rsidRDefault="00C55204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E11BFC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711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E11BFC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NORTH PIKE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E11BFC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E11BFC">
              <w:rPr>
                <w:rFonts w:ascii="Arial" w:hAnsi="Arial" w:cs="Arial"/>
                <w:color w:val="000000"/>
                <w:sz w:val="16"/>
                <w:szCs w:val="16"/>
              </w:rPr>
              <w:t>285,135.35</w:t>
            </w:r>
          </w:p>
        </w:tc>
        <w:tc>
          <w:tcPr>
            <w:tcW w:w="946" w:type="pct"/>
            <w:vAlign w:val="center"/>
          </w:tcPr>
          <w:p w:rsidR="00A51DB9" w:rsidRPr="00E11BFC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E11BFC">
              <w:rPr>
                <w:rFonts w:ascii="Arial" w:hAnsi="Arial" w:cs="Arial"/>
                <w:color w:val="000000"/>
                <w:sz w:val="16"/>
                <w:szCs w:val="16"/>
              </w:rPr>
              <w:t>26,413.03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E11BFC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5712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E11BFC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SOUTH PIKE SCHOOL DIS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E11BFC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E11BFC">
              <w:rPr>
                <w:rFonts w:ascii="Arial" w:hAnsi="Arial" w:cs="Arial"/>
                <w:color w:val="000000"/>
                <w:sz w:val="16"/>
                <w:szCs w:val="16"/>
              </w:rPr>
              <w:t>300,949.52</w:t>
            </w:r>
          </w:p>
        </w:tc>
        <w:tc>
          <w:tcPr>
            <w:tcW w:w="946" w:type="pct"/>
            <w:vAlign w:val="center"/>
          </w:tcPr>
          <w:p w:rsidR="00A51DB9" w:rsidRPr="00E11BFC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E11BFC">
              <w:rPr>
                <w:rFonts w:ascii="Arial" w:hAnsi="Arial" w:cs="Arial"/>
                <w:color w:val="000000"/>
                <w:sz w:val="16"/>
                <w:szCs w:val="16"/>
              </w:rPr>
              <w:t>34,816.83</w:t>
            </w:r>
          </w:p>
        </w:tc>
      </w:tr>
      <w:tr w:rsidR="00A51DB9" w:rsidRPr="002D36C2" w:rsidTr="005221EF">
        <w:trPr>
          <w:trHeight w:val="300"/>
        </w:trPr>
        <w:tc>
          <w:tcPr>
            <w:tcW w:w="749" w:type="pct"/>
            <w:shd w:val="clear" w:color="auto" w:fill="auto"/>
            <w:noWrap/>
            <w:vAlign w:val="center"/>
          </w:tcPr>
          <w:p w:rsidR="00A51DB9" w:rsidRPr="00E11BFC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5720</w:t>
            </w:r>
          </w:p>
        </w:tc>
        <w:tc>
          <w:tcPr>
            <w:tcW w:w="2359" w:type="pct"/>
            <w:shd w:val="clear" w:color="auto" w:fill="auto"/>
            <w:noWrap/>
            <w:vAlign w:val="center"/>
          </w:tcPr>
          <w:p w:rsidR="00A51DB9" w:rsidRPr="00E11BFC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MCCOMB SCHOOL DISTRICT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A51DB9" w:rsidRPr="00E11BFC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E11BFC">
              <w:rPr>
                <w:rFonts w:ascii="Arial" w:hAnsi="Arial" w:cs="Arial"/>
                <w:color w:val="000000"/>
                <w:sz w:val="16"/>
                <w:szCs w:val="16"/>
              </w:rPr>
              <w:t>331,112.76</w:t>
            </w:r>
          </w:p>
        </w:tc>
        <w:tc>
          <w:tcPr>
            <w:tcW w:w="946" w:type="pct"/>
            <w:vAlign w:val="center"/>
          </w:tcPr>
          <w:p w:rsidR="00A51DB9" w:rsidRPr="00E11BFC" w:rsidRDefault="00C149F6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BFC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E11BFC">
              <w:rPr>
                <w:rFonts w:ascii="Arial" w:hAnsi="Arial" w:cs="Arial"/>
                <w:color w:val="000000"/>
                <w:sz w:val="16"/>
                <w:szCs w:val="16"/>
              </w:rPr>
              <w:t>48,340.57</w:t>
            </w:r>
          </w:p>
        </w:tc>
      </w:tr>
    </w:tbl>
    <w:p w:rsidR="00EC0229" w:rsidRDefault="00EC0229" w:rsidP="006F0839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  <w:sectPr w:rsidR="00EC0229" w:rsidSect="00C523FF">
          <w:headerReference w:type="default" r:id="rId8"/>
          <w:endnotePr>
            <w:numFmt w:val="decimal"/>
          </w:endnotePr>
          <w:pgSz w:w="12240" w:h="15840"/>
          <w:pgMar w:top="810" w:right="1440" w:bottom="810" w:left="1440" w:header="1440" w:footer="1440" w:gutter="0"/>
          <w:pgNumType w:start="1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4600"/>
        <w:gridCol w:w="1627"/>
        <w:gridCol w:w="1719"/>
      </w:tblGrid>
      <w:tr w:rsidR="006F0839" w:rsidRPr="002D36C2" w:rsidTr="00EC0229">
        <w:trPr>
          <w:trHeight w:val="188"/>
        </w:trPr>
        <w:tc>
          <w:tcPr>
            <w:tcW w:w="751" w:type="pct"/>
            <w:shd w:val="clear" w:color="auto" w:fill="auto"/>
            <w:noWrap/>
            <w:vAlign w:val="center"/>
          </w:tcPr>
          <w:p w:rsidR="006F0839" w:rsidRPr="009A69E1" w:rsidRDefault="006F0839" w:rsidP="00EC02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Distric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6F0839" w:rsidRPr="009A69E1" w:rsidRDefault="006F0839" w:rsidP="00EC02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trict</w:t>
            </w: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6F0839" w:rsidRPr="009A69E1" w:rsidRDefault="006F0839" w:rsidP="00EC02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e</w:t>
            </w:r>
            <w:r w:rsidRPr="009A69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unds</w:t>
            </w:r>
          </w:p>
        </w:tc>
        <w:tc>
          <w:tcPr>
            <w:tcW w:w="919" w:type="pct"/>
            <w:vAlign w:val="center"/>
          </w:tcPr>
          <w:p w:rsidR="006F0839" w:rsidRPr="009A69E1" w:rsidRDefault="006F0839" w:rsidP="00EC02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deral Funds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ONTOTOC CO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71,500.86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8,592.20</w:t>
            </w:r>
          </w:p>
        </w:tc>
      </w:tr>
      <w:tr w:rsidR="00A51DB9" w:rsidRPr="002D36C2" w:rsidTr="005221EF">
        <w:trPr>
          <w:trHeight w:val="305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82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ONTOTOC CITY SCHOOLS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90,069.58</w:t>
            </w:r>
          </w:p>
        </w:tc>
        <w:tc>
          <w:tcPr>
            <w:tcW w:w="919" w:type="pct"/>
            <w:vAlign w:val="center"/>
          </w:tcPr>
          <w:p w:rsidR="00A51DB9" w:rsidRPr="00EC0229" w:rsidRDefault="000F6A5D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RENTISS CO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061.19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9,994.00</w:t>
            </w:r>
          </w:p>
        </w:tc>
      </w:tr>
      <w:tr w:rsidR="000F6A5D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0F6A5D" w:rsidRPr="008179AF" w:rsidRDefault="000F6A5D" w:rsidP="000F6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92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0F6A5D" w:rsidRPr="008179AF" w:rsidRDefault="000F6A5D" w:rsidP="000F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BALDWYN SCHOOL DISTRIC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0F6A5D" w:rsidRPr="008179AF" w:rsidRDefault="000F6A5D" w:rsidP="000F6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93,901.20</w:t>
            </w:r>
          </w:p>
        </w:tc>
        <w:tc>
          <w:tcPr>
            <w:tcW w:w="919" w:type="pct"/>
            <w:vAlign w:val="center"/>
          </w:tcPr>
          <w:p w:rsidR="000F6A5D" w:rsidRDefault="000F6A5D" w:rsidP="000F6A5D">
            <w:pPr>
              <w:jc w:val="right"/>
            </w:pPr>
            <w:r w:rsidRPr="006B32F1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6B32F1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6B32F1"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0F6A5D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0F6A5D" w:rsidRPr="008179AF" w:rsidRDefault="000F6A5D" w:rsidP="000F6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5921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0F6A5D" w:rsidRPr="008179AF" w:rsidRDefault="000F6A5D" w:rsidP="000F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BOONEVILLE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0F6A5D" w:rsidRPr="008179AF" w:rsidRDefault="000F6A5D" w:rsidP="000F6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100,176.64</w:t>
            </w:r>
          </w:p>
        </w:tc>
        <w:tc>
          <w:tcPr>
            <w:tcW w:w="919" w:type="pct"/>
            <w:vAlign w:val="center"/>
          </w:tcPr>
          <w:p w:rsidR="000F6A5D" w:rsidRDefault="000F6A5D" w:rsidP="000F6A5D">
            <w:pPr>
              <w:jc w:val="right"/>
            </w:pPr>
            <w:r w:rsidRPr="006B32F1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6B32F1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6B32F1"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QUITMAN CO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03.87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1,302.50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1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RANKIN CO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,060,105.01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37,944.77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12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PEARL PUBLIC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43,761.39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0,898.21</w:t>
            </w:r>
          </w:p>
        </w:tc>
      </w:tr>
      <w:tr w:rsidR="00A51DB9" w:rsidRPr="002D36C2" w:rsidTr="005221EF">
        <w:trPr>
          <w:trHeight w:val="287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COTT CO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755.52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5,554.52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FOREST MUNICIPAL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6,165.49</w:t>
            </w:r>
          </w:p>
        </w:tc>
        <w:tc>
          <w:tcPr>
            <w:tcW w:w="919" w:type="pct"/>
            <w:vAlign w:val="center"/>
          </w:tcPr>
          <w:p w:rsidR="00A51DB9" w:rsidRPr="00EC0229" w:rsidRDefault="000F6A5D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312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OUTH DELTA SCHOOL DISTRIC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75,397.45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7,090.53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IMPSON CO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78,185.76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2,822.36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MITH CO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70.26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1,155.67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TONE CO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29,334.79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0,912.47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711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UNFLOWER CO CONSOLIDATE SCH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49,195.81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5,298.45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811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EAST TALLAHATCHIE CONSOL SCH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86,971.28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1,939.48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812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EST TALLAHATCHIE SCHOOL DISTRIC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5,314.96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1,179.34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TATE CO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12,177.72</w:t>
            </w:r>
          </w:p>
        </w:tc>
        <w:tc>
          <w:tcPr>
            <w:tcW w:w="919" w:type="pct"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1,717.57</w:t>
            </w:r>
          </w:p>
        </w:tc>
      </w:tr>
      <w:tr w:rsidR="000F6A5D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0F6A5D" w:rsidRPr="008179AF" w:rsidRDefault="000F6A5D" w:rsidP="000F6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692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0F6A5D" w:rsidRPr="008179AF" w:rsidRDefault="000F6A5D" w:rsidP="000F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ENATOBIA MUNICIPAL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0F6A5D" w:rsidRPr="008179AF" w:rsidRDefault="000F6A5D" w:rsidP="000F6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2,596.00</w:t>
            </w:r>
          </w:p>
        </w:tc>
        <w:tc>
          <w:tcPr>
            <w:tcW w:w="919" w:type="pct"/>
            <w:vAlign w:val="center"/>
          </w:tcPr>
          <w:p w:rsidR="000F6A5D" w:rsidRDefault="000F6A5D" w:rsidP="000F6A5D">
            <w:pPr>
              <w:jc w:val="right"/>
            </w:pPr>
            <w:r w:rsidRPr="00907819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907819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907819"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0F6A5D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0F6A5D" w:rsidRPr="008179AF" w:rsidRDefault="000F6A5D" w:rsidP="000F6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011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0F6A5D" w:rsidRPr="008179AF" w:rsidRDefault="000F6A5D" w:rsidP="000F6A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ORTH TIPPAH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0F6A5D" w:rsidRPr="008179AF" w:rsidRDefault="000F6A5D" w:rsidP="000F6A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0,472.27</w:t>
            </w:r>
          </w:p>
        </w:tc>
        <w:tc>
          <w:tcPr>
            <w:tcW w:w="919" w:type="pct"/>
            <w:vAlign w:val="center"/>
          </w:tcPr>
          <w:p w:rsidR="000F6A5D" w:rsidRDefault="000F6A5D" w:rsidP="000F6A5D">
            <w:pPr>
              <w:jc w:val="right"/>
            </w:pPr>
            <w:r w:rsidRPr="00907819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907819"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 w:rsidRPr="00907819"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012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496C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SOUTH TIPPAH SCHOOL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307,004.02</w:t>
            </w:r>
          </w:p>
        </w:tc>
        <w:tc>
          <w:tcPr>
            <w:tcW w:w="919" w:type="pct"/>
            <w:vAlign w:val="center"/>
          </w:tcPr>
          <w:p w:rsidR="00A51DB9" w:rsidRPr="008179AF" w:rsidRDefault="00883632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1,089.88</w:t>
            </w:r>
          </w:p>
        </w:tc>
      </w:tr>
      <w:tr w:rsidR="00A51DB9" w:rsidRPr="002D36C2" w:rsidTr="005221EF">
        <w:trPr>
          <w:trHeight w:val="300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496C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TISHOMINGO CO SP MUN SCH DIS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20.91</w:t>
            </w:r>
          </w:p>
        </w:tc>
        <w:tc>
          <w:tcPr>
            <w:tcW w:w="919" w:type="pct"/>
            <w:vAlign w:val="center"/>
          </w:tcPr>
          <w:p w:rsidR="00A51DB9" w:rsidRPr="008179AF" w:rsidRDefault="00883632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1,212.79</w:t>
            </w:r>
          </w:p>
        </w:tc>
      </w:tr>
      <w:tr w:rsidR="00A51DB9" w:rsidRPr="002D36C2" w:rsidTr="005221EF">
        <w:trPr>
          <w:trHeight w:val="287"/>
        </w:trPr>
        <w:tc>
          <w:tcPr>
            <w:tcW w:w="751" w:type="pct"/>
            <w:shd w:val="clear" w:color="auto" w:fill="auto"/>
            <w:noWrap/>
            <w:vAlign w:val="center"/>
          </w:tcPr>
          <w:p w:rsidR="00A51DB9" w:rsidRPr="008179AF" w:rsidRDefault="00A51DB9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2460" w:type="pct"/>
            <w:shd w:val="clear" w:color="auto" w:fill="auto"/>
            <w:noWrap/>
            <w:vAlign w:val="center"/>
          </w:tcPr>
          <w:p w:rsidR="00A51DB9" w:rsidRPr="008179AF" w:rsidRDefault="00A51DB9" w:rsidP="00496C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TUNICA COUNTY SCHOOL DISTRICT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A51DB9" w:rsidRPr="008179AF" w:rsidRDefault="005E4360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80,132.51</w:t>
            </w:r>
          </w:p>
        </w:tc>
        <w:tc>
          <w:tcPr>
            <w:tcW w:w="919" w:type="pct"/>
            <w:vAlign w:val="center"/>
          </w:tcPr>
          <w:p w:rsidR="00A51DB9" w:rsidRPr="008179AF" w:rsidRDefault="00883632" w:rsidP="00A51D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3,037.80</w:t>
            </w:r>
          </w:p>
        </w:tc>
      </w:tr>
      <w:tr w:rsidR="00A51DB9" w:rsidRPr="008179AF" w:rsidTr="005221EF">
        <w:trPr>
          <w:trHeight w:val="242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30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496C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UNION CO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78,169.7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EC0229" w:rsidRDefault="000F6A5D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8179AF" w:rsidTr="005221EF">
        <w:trPr>
          <w:trHeight w:val="2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32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NEW ALBANY PUBLIC SCHOOL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28.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8179AF" w:rsidRDefault="00496CE5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8,198.18</w:t>
            </w:r>
          </w:p>
        </w:tc>
      </w:tr>
      <w:tr w:rsidR="00A51DB9" w:rsidRPr="008179AF" w:rsidTr="005221EF">
        <w:trPr>
          <w:trHeight w:val="2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ALTHALL CO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26,283.5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8179AF" w:rsidRDefault="00496CE5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7,165.05</w:t>
            </w:r>
          </w:p>
        </w:tc>
      </w:tr>
      <w:tr w:rsidR="00A51DB9" w:rsidRPr="008179AF" w:rsidTr="005221EF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VICKSBURG WARREN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16,023.4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8179AF" w:rsidRDefault="00496CE5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98,466.40</w:t>
            </w:r>
          </w:p>
        </w:tc>
      </w:tr>
      <w:tr w:rsidR="00A51DB9" w:rsidRPr="008179AF" w:rsidTr="005221EF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611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HOLLANDALE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56,445.1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3F0445" w:rsidRDefault="000F6A5D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8179AF" w:rsidTr="005221EF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612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ELAND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863.1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8179AF" w:rsidRDefault="00496CE5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4,968.31</w:t>
            </w:r>
          </w:p>
        </w:tc>
      </w:tr>
      <w:tr w:rsidR="00A51DB9" w:rsidRPr="008179AF" w:rsidTr="005221EF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613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ESTERN LINE SCHOOL DISTRIC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81,756.8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3F0445" w:rsidRDefault="000F6A5D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A</w:t>
            </w:r>
            <w:r>
              <w:rPr>
                <w:rFonts w:ascii="Arial" w:eastAsia="Arial" w:hAnsi="Arial" w:cs="Arial"/>
                <w:position w:val="6"/>
                <w:sz w:val="10"/>
                <w:szCs w:val="10"/>
              </w:rPr>
              <w:t>1</w:t>
            </w:r>
          </w:p>
        </w:tc>
      </w:tr>
      <w:tr w:rsidR="00A51DB9" w:rsidRPr="008179AF" w:rsidTr="005221EF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62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GREENVILLE PUBLIC SCHOOL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94.0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8179AF" w:rsidRDefault="00496CE5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0,291.00</w:t>
            </w:r>
          </w:p>
        </w:tc>
      </w:tr>
      <w:tr w:rsidR="00A51DB9" w:rsidRPr="008179AF" w:rsidTr="005221EF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70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AYNE CO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84,334.9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8179AF" w:rsidRDefault="00496CE5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4,616.57</w:t>
            </w:r>
          </w:p>
        </w:tc>
      </w:tr>
      <w:tr w:rsidR="00A51DB9" w:rsidRPr="008179AF" w:rsidTr="005221EF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EBSTER CO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99,128.4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8179AF" w:rsidRDefault="00496CE5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20,514.47</w:t>
            </w:r>
          </w:p>
        </w:tc>
      </w:tr>
      <w:tr w:rsidR="00A51DB9" w:rsidRPr="008179AF" w:rsidTr="005221EF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ILKINSON CO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93,680.1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8179AF" w:rsidRDefault="00496CE5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9,779.43</w:t>
            </w:r>
          </w:p>
        </w:tc>
      </w:tr>
      <w:tr w:rsidR="00A51DB9" w:rsidRPr="008179AF" w:rsidTr="005221EF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802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LOUISVILLE MUNICIPAL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17,756.7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8179AF" w:rsidRDefault="00496CE5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43,509.88</w:t>
            </w:r>
          </w:p>
        </w:tc>
      </w:tr>
      <w:tr w:rsidR="00A51DB9" w:rsidRPr="008179AF" w:rsidTr="005221EF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8111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COFFEEVILLE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61,189.9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8179AF" w:rsidRDefault="00496CE5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9,074.88</w:t>
            </w:r>
          </w:p>
        </w:tc>
      </w:tr>
      <w:tr w:rsidR="00A51DB9" w:rsidRPr="008179AF" w:rsidTr="005221EF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8113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9AF">
              <w:rPr>
                <w:rFonts w:ascii="Arial" w:hAnsi="Arial" w:cs="Arial"/>
                <w:color w:val="000000"/>
                <w:sz w:val="16"/>
                <w:szCs w:val="16"/>
              </w:rPr>
              <w:t>WATER VALLEY SCHOOL DISTRIC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8179AF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98,587.3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8179AF" w:rsidRDefault="00496CE5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8179AF">
              <w:rPr>
                <w:rFonts w:ascii="Arial" w:hAnsi="Arial" w:cs="Arial"/>
                <w:color w:val="000000"/>
                <w:sz w:val="16"/>
                <w:szCs w:val="16"/>
              </w:rPr>
              <w:t>14,934.95</w:t>
            </w:r>
          </w:p>
        </w:tc>
      </w:tr>
      <w:tr w:rsidR="00A51DB9" w:rsidRPr="008179AF" w:rsidTr="005221EF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0F6A5D" w:rsidRDefault="00A51DB9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6A5D">
              <w:rPr>
                <w:rFonts w:ascii="Arial" w:hAnsi="Arial" w:cs="Arial"/>
                <w:color w:val="000000"/>
                <w:sz w:val="16"/>
                <w:szCs w:val="16"/>
              </w:rPr>
              <w:t>822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0F6A5D" w:rsidRDefault="00A51DB9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6A5D">
              <w:rPr>
                <w:rFonts w:ascii="Arial" w:hAnsi="Arial" w:cs="Arial"/>
                <w:color w:val="000000"/>
                <w:sz w:val="16"/>
                <w:szCs w:val="16"/>
              </w:rPr>
              <w:t>YAZOO CITY MUNICIPAL SCHOOL DIS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B9" w:rsidRPr="000F6A5D" w:rsidRDefault="005E436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6A5D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0F6A5D">
              <w:rPr>
                <w:rFonts w:ascii="Arial" w:hAnsi="Arial" w:cs="Arial"/>
                <w:color w:val="000000"/>
                <w:sz w:val="16"/>
                <w:szCs w:val="16"/>
              </w:rPr>
              <w:t>276,199.9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B9" w:rsidRPr="000F6A5D" w:rsidRDefault="00496CE5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6A5D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51DB9" w:rsidRPr="000F6A5D">
              <w:rPr>
                <w:rFonts w:ascii="Arial" w:hAnsi="Arial" w:cs="Arial"/>
                <w:color w:val="000000"/>
                <w:sz w:val="16"/>
                <w:szCs w:val="16"/>
              </w:rPr>
              <w:t>53,895.34</w:t>
            </w:r>
          </w:p>
        </w:tc>
      </w:tr>
      <w:tr w:rsidR="0026647C" w:rsidRPr="008179AF" w:rsidTr="00CC74D5">
        <w:trPr>
          <w:trHeight w:val="332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47C" w:rsidRPr="008179AF" w:rsidRDefault="0026647C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47C" w:rsidRPr="008179AF" w:rsidRDefault="0026647C" w:rsidP="003312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47C" w:rsidRPr="0026647C" w:rsidRDefault="0010281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26647C" w:rsidRPr="0026647C">
              <w:rPr>
                <w:rFonts w:ascii="Arial" w:hAnsi="Arial" w:cs="Arial"/>
                <w:color w:val="000000"/>
                <w:sz w:val="16"/>
                <w:szCs w:val="16"/>
              </w:rPr>
              <w:t>45,570,479.0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7C" w:rsidRPr="0026647C" w:rsidRDefault="00102810" w:rsidP="003312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26647C" w:rsidRPr="0026647C">
              <w:rPr>
                <w:rFonts w:ascii="Arial" w:hAnsi="Arial" w:cs="Arial"/>
                <w:color w:val="000000"/>
                <w:sz w:val="16"/>
                <w:szCs w:val="16"/>
              </w:rPr>
              <w:t>5,516,486.71</w:t>
            </w:r>
          </w:p>
        </w:tc>
      </w:tr>
    </w:tbl>
    <w:p w:rsidR="00A51BD7" w:rsidRDefault="00A51BD7" w:rsidP="00510E22">
      <w:pPr>
        <w:spacing w:before="120"/>
        <w:rPr>
          <w:sz w:val="20"/>
        </w:rPr>
      </w:pPr>
      <w:r>
        <w:rPr>
          <w:sz w:val="20"/>
        </w:rPr>
        <w:t>N/A</w:t>
      </w:r>
      <w:r>
        <w:rPr>
          <w:sz w:val="20"/>
          <w:vertAlign w:val="superscript"/>
        </w:rPr>
        <w:t>1</w:t>
      </w:r>
      <w:r w:rsidR="0055495A">
        <w:rPr>
          <w:sz w:val="20"/>
        </w:rPr>
        <w:t>—District is a</w:t>
      </w:r>
      <w:r w:rsidR="0027145D">
        <w:rPr>
          <w:sz w:val="20"/>
        </w:rPr>
        <w:t xml:space="preserve"> </w:t>
      </w:r>
      <w:r w:rsidR="00002EA5">
        <w:rPr>
          <w:sz w:val="20"/>
        </w:rPr>
        <w:t xml:space="preserve">consortium </w:t>
      </w:r>
      <w:r w:rsidR="0027145D">
        <w:rPr>
          <w:sz w:val="20"/>
        </w:rPr>
        <w:t>member</w:t>
      </w:r>
      <w:r>
        <w:rPr>
          <w:sz w:val="20"/>
        </w:rPr>
        <w:t xml:space="preserve"> </w:t>
      </w:r>
      <w:r w:rsidR="00002EA5">
        <w:rPr>
          <w:sz w:val="20"/>
        </w:rPr>
        <w:t xml:space="preserve">and </w:t>
      </w:r>
      <w:r w:rsidR="00465BCD">
        <w:rPr>
          <w:sz w:val="20"/>
        </w:rPr>
        <w:t>federal</w:t>
      </w:r>
      <w:r w:rsidR="00002EA5">
        <w:rPr>
          <w:sz w:val="20"/>
        </w:rPr>
        <w:t xml:space="preserve"> f</w:t>
      </w:r>
      <w:r w:rsidR="00744A91">
        <w:rPr>
          <w:sz w:val="20"/>
        </w:rPr>
        <w:t>unds are allocated to the lead district of the consortium.</w:t>
      </w:r>
    </w:p>
    <w:p w:rsidR="00A51BD7" w:rsidRDefault="00A51BD7" w:rsidP="00A51BD7">
      <w:pPr>
        <w:rPr>
          <w:sz w:val="20"/>
        </w:rPr>
      </w:pPr>
      <w:r>
        <w:rPr>
          <w:sz w:val="20"/>
        </w:rPr>
        <w:t>N/A</w:t>
      </w:r>
      <w:r>
        <w:rPr>
          <w:sz w:val="20"/>
          <w:vertAlign w:val="superscript"/>
        </w:rPr>
        <w:t>2</w:t>
      </w:r>
      <w:r w:rsidR="0055495A">
        <w:rPr>
          <w:sz w:val="20"/>
        </w:rPr>
        <w:t>—</w:t>
      </w:r>
      <w:r w:rsidR="00744A91">
        <w:rPr>
          <w:sz w:val="20"/>
        </w:rPr>
        <w:t xml:space="preserve">Post-Secondary entity </w:t>
      </w:r>
      <w:r w:rsidR="0027145D">
        <w:rPr>
          <w:sz w:val="20"/>
        </w:rPr>
        <w:t>receive</w:t>
      </w:r>
      <w:r w:rsidR="00002EA5">
        <w:rPr>
          <w:sz w:val="20"/>
        </w:rPr>
        <w:t>s</w:t>
      </w:r>
      <w:r w:rsidR="0027145D">
        <w:rPr>
          <w:sz w:val="20"/>
        </w:rPr>
        <w:t xml:space="preserve"> state funds to offer CTE programs </w:t>
      </w:r>
      <w:r w:rsidR="00002EA5">
        <w:rPr>
          <w:sz w:val="20"/>
        </w:rPr>
        <w:t xml:space="preserve">to </w:t>
      </w:r>
      <w:r w:rsidR="00744A91">
        <w:rPr>
          <w:sz w:val="20"/>
        </w:rPr>
        <w:t>secondary education students.</w:t>
      </w:r>
    </w:p>
    <w:p w:rsidR="000960D3" w:rsidRDefault="00A51BD7" w:rsidP="00A51BD7">
      <w:pPr>
        <w:tabs>
          <w:tab w:val="left" w:pos="-720"/>
        </w:tabs>
        <w:suppressAutoHyphens/>
        <w:jc w:val="both"/>
        <w:rPr>
          <w:sz w:val="20"/>
        </w:rPr>
      </w:pPr>
      <w:r>
        <w:rPr>
          <w:sz w:val="20"/>
        </w:rPr>
        <w:lastRenderedPageBreak/>
        <w:t>N/A</w:t>
      </w:r>
      <w:r>
        <w:rPr>
          <w:sz w:val="20"/>
          <w:vertAlign w:val="superscript"/>
        </w:rPr>
        <w:t>3</w:t>
      </w:r>
      <w:r w:rsidR="0055495A">
        <w:rPr>
          <w:sz w:val="20"/>
        </w:rPr>
        <w:t>—</w:t>
      </w:r>
      <w:r w:rsidR="00002EA5">
        <w:rPr>
          <w:sz w:val="20"/>
        </w:rPr>
        <w:t>State a</w:t>
      </w:r>
      <w:r w:rsidR="0027145D">
        <w:rPr>
          <w:sz w:val="20"/>
        </w:rPr>
        <w:t>gencies receive state funds</w:t>
      </w:r>
      <w:r w:rsidR="00744A91">
        <w:rPr>
          <w:sz w:val="20"/>
        </w:rPr>
        <w:t xml:space="preserve"> to offer CTE </w:t>
      </w:r>
      <w:r w:rsidR="0027145D">
        <w:rPr>
          <w:sz w:val="20"/>
        </w:rPr>
        <w:t xml:space="preserve">programs </w:t>
      </w:r>
      <w:r w:rsidR="00744A91">
        <w:rPr>
          <w:sz w:val="20"/>
        </w:rPr>
        <w:t>to secondary students</w:t>
      </w:r>
      <w:r>
        <w:rPr>
          <w:sz w:val="20"/>
        </w:rPr>
        <w:t>.</w:t>
      </w:r>
    </w:p>
    <w:p w:rsidR="00A51BD7" w:rsidRDefault="00A51BD7" w:rsidP="00A51BD7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:rsidR="00301FC0" w:rsidRPr="00301FC0" w:rsidRDefault="00301FC0" w:rsidP="00301FC0">
      <w:pPr>
        <w:tabs>
          <w:tab w:val="left" w:pos="-720"/>
        </w:tabs>
        <w:suppressAutoHyphens/>
        <w:rPr>
          <w:rFonts w:ascii="Times New Roman" w:hAnsi="Times New Roman"/>
          <w:b/>
          <w:i/>
          <w:spacing w:val="-2"/>
          <w:szCs w:val="24"/>
        </w:rPr>
      </w:pPr>
      <w:r w:rsidRPr="00301FC0">
        <w:rPr>
          <w:rFonts w:ascii="Times New Roman" w:hAnsi="Times New Roman"/>
          <w:b/>
          <w:i/>
          <w:spacing w:val="-2"/>
          <w:szCs w:val="24"/>
        </w:rPr>
        <w:t>CTE PROGRAM OFFERINGS AND INDUSTRY EMPLOYMENT PROJECTIONS FOR MS BASED ON THE 16 NATIONAL CAREER CLUSTERS</w:t>
      </w:r>
    </w:p>
    <w:p w:rsidR="00301FC0" w:rsidRPr="00301FC0" w:rsidRDefault="00301FC0" w:rsidP="00301FC0">
      <w:pPr>
        <w:tabs>
          <w:tab w:val="left" w:pos="-720"/>
        </w:tabs>
        <w:suppressAutoHyphens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301FC0" w:rsidRPr="00301FC0" w:rsidRDefault="00301FC0" w:rsidP="00301FC0">
      <w:pPr>
        <w:pStyle w:val="Header"/>
        <w:tabs>
          <w:tab w:val="clear" w:pos="4320"/>
        </w:tabs>
        <w:jc w:val="both"/>
        <w:rPr>
          <w:rFonts w:ascii="Arial" w:hAnsi="Arial" w:cs="Arial"/>
          <w:bCs/>
          <w:szCs w:val="24"/>
        </w:rPr>
      </w:pPr>
      <w:r w:rsidRPr="00301FC0">
        <w:rPr>
          <w:rFonts w:ascii="Arial" w:hAnsi="Arial" w:cs="Arial"/>
          <w:bCs/>
          <w:i/>
          <w:szCs w:val="24"/>
        </w:rPr>
        <w:t>The Mississippi Department of Employment Security (MDES) Industry Employment Projections</w:t>
      </w:r>
      <w:r w:rsidRPr="00301FC0">
        <w:rPr>
          <w:rFonts w:ascii="Arial" w:hAnsi="Arial" w:cs="Arial"/>
          <w:bCs/>
          <w:i/>
          <w:szCs w:val="24"/>
          <w:vertAlign w:val="superscript"/>
        </w:rPr>
        <w:t>1</w:t>
      </w:r>
      <w:r w:rsidRPr="00301FC0">
        <w:rPr>
          <w:rFonts w:ascii="Arial" w:hAnsi="Arial" w:cs="Arial"/>
          <w:bCs/>
          <w:szCs w:val="24"/>
        </w:rPr>
        <w:t xml:space="preserve"> shown below reflect the expected future number of Mississippi workers to be employed in the labor market within a ten-year time period. The projections are based on the 16 National Career Clusters and compared with the total number of CTE programs taught in Mississippi during School Year 201</w:t>
      </w:r>
      <w:r w:rsidR="002A59CB">
        <w:rPr>
          <w:rFonts w:ascii="Arial" w:hAnsi="Arial" w:cs="Arial"/>
          <w:bCs/>
          <w:szCs w:val="24"/>
        </w:rPr>
        <w:t>6</w:t>
      </w:r>
      <w:r w:rsidRPr="00301FC0">
        <w:rPr>
          <w:rFonts w:ascii="Arial" w:hAnsi="Arial" w:cs="Arial"/>
          <w:bCs/>
          <w:szCs w:val="24"/>
        </w:rPr>
        <w:t>-1</w:t>
      </w:r>
      <w:r w:rsidR="002A59CB">
        <w:rPr>
          <w:rFonts w:ascii="Arial" w:hAnsi="Arial" w:cs="Arial"/>
          <w:bCs/>
          <w:szCs w:val="24"/>
        </w:rPr>
        <w:t>7</w:t>
      </w:r>
      <w:r w:rsidRPr="00301FC0">
        <w:rPr>
          <w:rFonts w:ascii="Arial" w:hAnsi="Arial" w:cs="Arial"/>
          <w:bCs/>
          <w:szCs w:val="24"/>
        </w:rPr>
        <w:t xml:space="preserve">. </w:t>
      </w:r>
    </w:p>
    <w:p w:rsidR="00301FC0" w:rsidRPr="00301FC0" w:rsidRDefault="00301FC0" w:rsidP="00301FC0">
      <w:pPr>
        <w:pStyle w:val="Header"/>
        <w:tabs>
          <w:tab w:val="clear" w:pos="4320"/>
        </w:tabs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F335A9" w:rsidRPr="00D83407" w:rsidRDefault="00F335A9" w:rsidP="00CC74E3">
      <w:pPr>
        <w:pStyle w:val="Header"/>
        <w:tabs>
          <w:tab w:val="clear" w:pos="4320"/>
        </w:tabs>
        <w:jc w:val="both"/>
        <w:rPr>
          <w:rFonts w:ascii="Calibri" w:hAnsi="Calibri"/>
          <w:i/>
          <w:color w:val="000000"/>
          <w:sz w:val="16"/>
          <w:szCs w:val="16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0"/>
        <w:gridCol w:w="2467"/>
        <w:gridCol w:w="1620"/>
      </w:tblGrid>
      <w:tr w:rsidR="00301FC0" w:rsidRPr="00EA7642" w:rsidTr="00301FC0">
        <w:trPr>
          <w:trHeight w:val="300"/>
        </w:trPr>
        <w:tc>
          <w:tcPr>
            <w:tcW w:w="5880" w:type="dxa"/>
            <w:shd w:val="clear" w:color="auto" w:fill="auto"/>
            <w:vAlign w:val="center"/>
          </w:tcPr>
          <w:p w:rsidR="00301FC0" w:rsidRPr="00301FC0" w:rsidRDefault="00301FC0" w:rsidP="00301F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1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tional Career Clusters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01FC0" w:rsidRPr="00301FC0" w:rsidRDefault="00301FC0" w:rsidP="00301F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1FC0">
              <w:rPr>
                <w:rFonts w:ascii="Arial" w:hAnsi="Arial" w:cs="Arial"/>
                <w:b/>
                <w:bCs/>
                <w:color w:val="000000"/>
                <w:sz w:val="20"/>
              </w:rPr>
              <w:t>MS Projected Employment Growt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01FC0" w:rsidRPr="00301FC0" w:rsidRDefault="00301FC0" w:rsidP="00301F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01FC0">
              <w:rPr>
                <w:rFonts w:ascii="Arial" w:hAnsi="Arial" w:cs="Arial"/>
                <w:b/>
                <w:bCs/>
                <w:color w:val="000000"/>
                <w:sz w:val="20"/>
              </w:rPr>
              <w:t>MS CTE Programs SY1</w:t>
            </w:r>
            <w:r w:rsidR="00D51ED9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Pr="00301FC0">
              <w:rPr>
                <w:rFonts w:ascii="Arial" w:hAnsi="Arial" w:cs="Arial"/>
                <w:b/>
                <w:bCs/>
                <w:color w:val="000000"/>
                <w:sz w:val="20"/>
              </w:rPr>
              <w:t>-1</w:t>
            </w:r>
            <w:r w:rsidR="00D51ED9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Health Science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14,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180</w:t>
            </w: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Hospitality &amp; Tourism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13,0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97</w:t>
            </w: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Education &amp; Training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8,2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97</w:t>
            </w: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Human Services</w:t>
            </w:r>
          </w:p>
        </w:tc>
        <w:tc>
          <w:tcPr>
            <w:tcW w:w="2467" w:type="dxa"/>
            <w:vMerge w:val="restart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6,770</w:t>
            </w:r>
          </w:p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4,560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54</w:t>
            </w:r>
          </w:p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69</w:t>
            </w: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Marketing</w:t>
            </w:r>
          </w:p>
        </w:tc>
        <w:tc>
          <w:tcPr>
            <w:tcW w:w="2467" w:type="dxa"/>
            <w:vMerge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Manufacturing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3,32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140</w:t>
            </w: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Architecture &amp; Construction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2,17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151</w:t>
            </w: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Transportation, Distribution &amp; Logistic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2,1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159</w:t>
            </w: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Law, Public Safety, Corrections &amp; Security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1,27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48</w:t>
            </w:r>
          </w:p>
        </w:tc>
      </w:tr>
      <w:tr w:rsidR="00E6367D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E6367D" w:rsidRPr="00E6367D" w:rsidRDefault="00E6367D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Science, Technology, Engineering &amp; Mathematics</w:t>
            </w:r>
          </w:p>
        </w:tc>
        <w:tc>
          <w:tcPr>
            <w:tcW w:w="2467" w:type="dxa"/>
            <w:vMerge w:val="restart"/>
            <w:shd w:val="clear" w:color="auto" w:fill="auto"/>
            <w:noWrap/>
            <w:vAlign w:val="center"/>
          </w:tcPr>
          <w:p w:rsidR="00E6367D" w:rsidRPr="00E6367D" w:rsidRDefault="00E6367D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760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vAlign w:val="center"/>
          </w:tcPr>
          <w:p w:rsidR="00E6367D" w:rsidRPr="00E6367D" w:rsidRDefault="00E6367D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122</w:t>
            </w:r>
          </w:p>
        </w:tc>
      </w:tr>
      <w:tr w:rsidR="00E6367D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E6367D" w:rsidRPr="00E6367D" w:rsidRDefault="00E6367D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Information Technology</w:t>
            </w:r>
          </w:p>
        </w:tc>
        <w:tc>
          <w:tcPr>
            <w:tcW w:w="2467" w:type="dxa"/>
            <w:vMerge/>
            <w:shd w:val="clear" w:color="auto" w:fill="auto"/>
            <w:noWrap/>
            <w:vAlign w:val="center"/>
          </w:tcPr>
          <w:p w:rsidR="00E6367D" w:rsidRPr="00E6367D" w:rsidRDefault="00E6367D" w:rsidP="00631165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vAlign w:val="center"/>
          </w:tcPr>
          <w:p w:rsidR="00E6367D" w:rsidRPr="00E6367D" w:rsidRDefault="00E6367D" w:rsidP="00631165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Government &amp; Public Administration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69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N/A</w:t>
            </w: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Finance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54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Business Management &amp; Administration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114</w:t>
            </w: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Agriculture, Food &amp; Natural Resource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16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173</w:t>
            </w:r>
          </w:p>
        </w:tc>
      </w:tr>
      <w:tr w:rsidR="00631165" w:rsidRPr="00EA7642" w:rsidTr="00631165">
        <w:trPr>
          <w:trHeight w:val="315"/>
        </w:trPr>
        <w:tc>
          <w:tcPr>
            <w:tcW w:w="5880" w:type="dxa"/>
            <w:shd w:val="clear" w:color="auto" w:fill="auto"/>
            <w:vAlign w:val="bottom"/>
          </w:tcPr>
          <w:p w:rsidR="00631165" w:rsidRPr="00E6367D" w:rsidRDefault="00631165" w:rsidP="00631165">
            <w:pPr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Arts, A/V Technology &amp; Communications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631165" w:rsidRPr="00E6367D" w:rsidRDefault="00631165" w:rsidP="0063116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6367D">
              <w:rPr>
                <w:rFonts w:ascii="Arial" w:hAnsi="Arial" w:cs="Arial"/>
                <w:color w:val="000000"/>
                <w:szCs w:val="24"/>
              </w:rPr>
              <w:t>61</w:t>
            </w:r>
          </w:p>
        </w:tc>
      </w:tr>
    </w:tbl>
    <w:p w:rsidR="00EA7642" w:rsidRDefault="00EA7642" w:rsidP="00A410C8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 w:val="22"/>
          <w:szCs w:val="22"/>
          <w:vertAlign w:val="superscript"/>
        </w:rPr>
      </w:pPr>
    </w:p>
    <w:p w:rsidR="009A69E1" w:rsidRPr="00E12CD7" w:rsidRDefault="004A2F20" w:rsidP="00A410C8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22"/>
          <w:szCs w:val="22"/>
          <w:vertAlign w:val="superscript"/>
        </w:rPr>
        <w:t>1</w:t>
      </w:r>
      <w:r w:rsidR="00E12CD7">
        <w:rPr>
          <w:rFonts w:ascii="Arial" w:hAnsi="Arial" w:cs="Arial"/>
          <w:i/>
          <w:spacing w:val="-2"/>
          <w:sz w:val="22"/>
          <w:szCs w:val="22"/>
        </w:rPr>
        <w:t>MDES Labor Market Information, Employment Projections Unit</w:t>
      </w:r>
    </w:p>
    <w:sectPr w:rsidR="009A69E1" w:rsidRPr="00E12CD7" w:rsidSect="00C523FF">
      <w:endnotePr>
        <w:numFmt w:val="decimal"/>
      </w:endnotePr>
      <w:pgSz w:w="12240" w:h="15840"/>
      <w:pgMar w:top="810" w:right="1440" w:bottom="81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65" w:rsidRDefault="00631165">
      <w:pPr>
        <w:spacing w:line="20" w:lineRule="exact"/>
      </w:pPr>
    </w:p>
  </w:endnote>
  <w:endnote w:type="continuationSeparator" w:id="0">
    <w:p w:rsidR="00631165" w:rsidRDefault="00631165">
      <w:r>
        <w:t xml:space="preserve"> </w:t>
      </w:r>
    </w:p>
  </w:endnote>
  <w:endnote w:type="continuationNotice" w:id="1">
    <w:p w:rsidR="00631165" w:rsidRDefault="0063116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65" w:rsidRDefault="00631165">
      <w:r>
        <w:separator/>
      </w:r>
    </w:p>
  </w:footnote>
  <w:footnote w:type="continuationSeparator" w:id="0">
    <w:p w:rsidR="00631165" w:rsidRDefault="00631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65" w:rsidRDefault="00631165" w:rsidP="00F42D72">
    <w:pPr>
      <w:pStyle w:val="Header"/>
      <w:tabs>
        <w:tab w:val="clear" w:pos="4320"/>
      </w:tabs>
      <w:rPr>
        <w:rFonts w:ascii="CG Omega (W1)" w:hAnsi="CG Omega (W1)"/>
        <w:b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EA1"/>
    <w:multiLevelType w:val="hybridMultilevel"/>
    <w:tmpl w:val="B226EE1C"/>
    <w:lvl w:ilvl="0" w:tplc="50E4D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FB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B7A19"/>
    <w:multiLevelType w:val="singleLevel"/>
    <w:tmpl w:val="BAB66626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" w15:restartNumberingAfterBreak="0">
    <w:nsid w:val="12AA2733"/>
    <w:multiLevelType w:val="singleLevel"/>
    <w:tmpl w:val="13F85B48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198D735A"/>
    <w:multiLevelType w:val="singleLevel"/>
    <w:tmpl w:val="433E2F88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sz w:val="21"/>
      </w:rPr>
    </w:lvl>
  </w:abstractNum>
  <w:abstractNum w:abstractNumId="5" w15:restartNumberingAfterBreak="0">
    <w:nsid w:val="25567BD9"/>
    <w:multiLevelType w:val="singleLevel"/>
    <w:tmpl w:val="13368132"/>
    <w:lvl w:ilvl="0">
      <w:start w:val="253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6" w15:restartNumberingAfterBreak="0">
    <w:nsid w:val="2F1F03CA"/>
    <w:multiLevelType w:val="singleLevel"/>
    <w:tmpl w:val="2668CAB6"/>
    <w:lvl w:ilvl="0">
      <w:start w:val="253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31817059"/>
    <w:multiLevelType w:val="singleLevel"/>
    <w:tmpl w:val="A3F6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E0743B"/>
    <w:multiLevelType w:val="singleLevel"/>
    <w:tmpl w:val="9BDAA7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9" w15:restartNumberingAfterBreak="0">
    <w:nsid w:val="593347C5"/>
    <w:multiLevelType w:val="hybridMultilevel"/>
    <w:tmpl w:val="D04697B2"/>
    <w:lvl w:ilvl="0" w:tplc="D9F65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5E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68"/>
    <w:rsid w:val="00002D1D"/>
    <w:rsid w:val="00002EA5"/>
    <w:rsid w:val="00003051"/>
    <w:rsid w:val="00004BFB"/>
    <w:rsid w:val="00004D32"/>
    <w:rsid w:val="00005B6E"/>
    <w:rsid w:val="000105B1"/>
    <w:rsid w:val="000211B8"/>
    <w:rsid w:val="00023E38"/>
    <w:rsid w:val="000319ED"/>
    <w:rsid w:val="00032566"/>
    <w:rsid w:val="00032AB7"/>
    <w:rsid w:val="0003311B"/>
    <w:rsid w:val="000340DB"/>
    <w:rsid w:val="00036390"/>
    <w:rsid w:val="0004307A"/>
    <w:rsid w:val="00052712"/>
    <w:rsid w:val="00053FB8"/>
    <w:rsid w:val="0005692A"/>
    <w:rsid w:val="000624B9"/>
    <w:rsid w:val="000749AA"/>
    <w:rsid w:val="000803A6"/>
    <w:rsid w:val="0008117B"/>
    <w:rsid w:val="0008491A"/>
    <w:rsid w:val="000928F0"/>
    <w:rsid w:val="000960D3"/>
    <w:rsid w:val="000A0006"/>
    <w:rsid w:val="000A55EE"/>
    <w:rsid w:val="000B1E7D"/>
    <w:rsid w:val="000B2281"/>
    <w:rsid w:val="000B4BC8"/>
    <w:rsid w:val="000C3283"/>
    <w:rsid w:val="000D4C21"/>
    <w:rsid w:val="000E1422"/>
    <w:rsid w:val="000F1D65"/>
    <w:rsid w:val="000F255C"/>
    <w:rsid w:val="000F39DA"/>
    <w:rsid w:val="000F6A5D"/>
    <w:rsid w:val="00101A27"/>
    <w:rsid w:val="00102810"/>
    <w:rsid w:val="00105897"/>
    <w:rsid w:val="00105DEF"/>
    <w:rsid w:val="00106F03"/>
    <w:rsid w:val="0011554F"/>
    <w:rsid w:val="00115F9E"/>
    <w:rsid w:val="00116574"/>
    <w:rsid w:val="001218F2"/>
    <w:rsid w:val="001239B9"/>
    <w:rsid w:val="00134E79"/>
    <w:rsid w:val="00144592"/>
    <w:rsid w:val="00151DCF"/>
    <w:rsid w:val="001526FC"/>
    <w:rsid w:val="001534BD"/>
    <w:rsid w:val="001609F0"/>
    <w:rsid w:val="00177D78"/>
    <w:rsid w:val="00190622"/>
    <w:rsid w:val="001941B9"/>
    <w:rsid w:val="001A2531"/>
    <w:rsid w:val="001A5568"/>
    <w:rsid w:val="001A5E76"/>
    <w:rsid w:val="001B1131"/>
    <w:rsid w:val="001B2D0C"/>
    <w:rsid w:val="001B3EDF"/>
    <w:rsid w:val="001B41FC"/>
    <w:rsid w:val="001B587B"/>
    <w:rsid w:val="001B6C69"/>
    <w:rsid w:val="001C3CB7"/>
    <w:rsid w:val="001C3D4B"/>
    <w:rsid w:val="001C5EDC"/>
    <w:rsid w:val="001D04E2"/>
    <w:rsid w:val="001D2CAF"/>
    <w:rsid w:val="001D36DD"/>
    <w:rsid w:val="001D4D22"/>
    <w:rsid w:val="001E1C9E"/>
    <w:rsid w:val="001E1DA4"/>
    <w:rsid w:val="001E7B5E"/>
    <w:rsid w:val="001F15BB"/>
    <w:rsid w:val="001F75DA"/>
    <w:rsid w:val="00201953"/>
    <w:rsid w:val="00203499"/>
    <w:rsid w:val="00203C70"/>
    <w:rsid w:val="002049C3"/>
    <w:rsid w:val="00211F2F"/>
    <w:rsid w:val="00213A77"/>
    <w:rsid w:val="00223AFB"/>
    <w:rsid w:val="00226DBB"/>
    <w:rsid w:val="00231165"/>
    <w:rsid w:val="00231581"/>
    <w:rsid w:val="002345BD"/>
    <w:rsid w:val="00235AD6"/>
    <w:rsid w:val="002420F4"/>
    <w:rsid w:val="00244C3F"/>
    <w:rsid w:val="0024541F"/>
    <w:rsid w:val="0025763F"/>
    <w:rsid w:val="00262E35"/>
    <w:rsid w:val="0026647C"/>
    <w:rsid w:val="0027080A"/>
    <w:rsid w:val="002708AA"/>
    <w:rsid w:val="0027145D"/>
    <w:rsid w:val="00271B0D"/>
    <w:rsid w:val="00275768"/>
    <w:rsid w:val="0027750A"/>
    <w:rsid w:val="00280C8F"/>
    <w:rsid w:val="00282D54"/>
    <w:rsid w:val="00283318"/>
    <w:rsid w:val="00283C97"/>
    <w:rsid w:val="00290ECB"/>
    <w:rsid w:val="00293DDC"/>
    <w:rsid w:val="00295CCE"/>
    <w:rsid w:val="002A099F"/>
    <w:rsid w:val="002A59CB"/>
    <w:rsid w:val="002B0B9A"/>
    <w:rsid w:val="002B1509"/>
    <w:rsid w:val="002B568A"/>
    <w:rsid w:val="002C1B64"/>
    <w:rsid w:val="002C346C"/>
    <w:rsid w:val="002C35D6"/>
    <w:rsid w:val="002C402B"/>
    <w:rsid w:val="002C4BBA"/>
    <w:rsid w:val="002C580A"/>
    <w:rsid w:val="002C65DE"/>
    <w:rsid w:val="002D0029"/>
    <w:rsid w:val="002D07A3"/>
    <w:rsid w:val="002D36C2"/>
    <w:rsid w:val="002D549A"/>
    <w:rsid w:val="002D64FB"/>
    <w:rsid w:val="002D73B7"/>
    <w:rsid w:val="002E7105"/>
    <w:rsid w:val="00301FC0"/>
    <w:rsid w:val="00303E81"/>
    <w:rsid w:val="003205FF"/>
    <w:rsid w:val="00320CF4"/>
    <w:rsid w:val="00322FE8"/>
    <w:rsid w:val="003254EE"/>
    <w:rsid w:val="00327702"/>
    <w:rsid w:val="003312C4"/>
    <w:rsid w:val="00336B8B"/>
    <w:rsid w:val="003406D3"/>
    <w:rsid w:val="00341AE5"/>
    <w:rsid w:val="003532F1"/>
    <w:rsid w:val="003548BC"/>
    <w:rsid w:val="00360563"/>
    <w:rsid w:val="00361422"/>
    <w:rsid w:val="003665D1"/>
    <w:rsid w:val="003706CF"/>
    <w:rsid w:val="003741B6"/>
    <w:rsid w:val="0037449F"/>
    <w:rsid w:val="00377CD5"/>
    <w:rsid w:val="003806AB"/>
    <w:rsid w:val="00381261"/>
    <w:rsid w:val="00391CBB"/>
    <w:rsid w:val="003A0132"/>
    <w:rsid w:val="003A02C4"/>
    <w:rsid w:val="003A4FC2"/>
    <w:rsid w:val="003B3397"/>
    <w:rsid w:val="003B6D15"/>
    <w:rsid w:val="003C020F"/>
    <w:rsid w:val="003C21FB"/>
    <w:rsid w:val="003C39E8"/>
    <w:rsid w:val="003C598F"/>
    <w:rsid w:val="003D1BDC"/>
    <w:rsid w:val="003D4101"/>
    <w:rsid w:val="003D691B"/>
    <w:rsid w:val="003D71E1"/>
    <w:rsid w:val="003E2C16"/>
    <w:rsid w:val="003E4159"/>
    <w:rsid w:val="003F0445"/>
    <w:rsid w:val="003F1A13"/>
    <w:rsid w:val="003F7598"/>
    <w:rsid w:val="003F7DEB"/>
    <w:rsid w:val="004007D8"/>
    <w:rsid w:val="00407FC0"/>
    <w:rsid w:val="004108D5"/>
    <w:rsid w:val="00411E94"/>
    <w:rsid w:val="00413D79"/>
    <w:rsid w:val="00415920"/>
    <w:rsid w:val="00416791"/>
    <w:rsid w:val="00421836"/>
    <w:rsid w:val="00425A83"/>
    <w:rsid w:val="00434516"/>
    <w:rsid w:val="00434653"/>
    <w:rsid w:val="00440A9A"/>
    <w:rsid w:val="00457B24"/>
    <w:rsid w:val="004603C5"/>
    <w:rsid w:val="00465BCD"/>
    <w:rsid w:val="00466FAF"/>
    <w:rsid w:val="004671E7"/>
    <w:rsid w:val="004679DA"/>
    <w:rsid w:val="004743E4"/>
    <w:rsid w:val="00484B46"/>
    <w:rsid w:val="004874D0"/>
    <w:rsid w:val="0049548B"/>
    <w:rsid w:val="00496CE5"/>
    <w:rsid w:val="004A2646"/>
    <w:rsid w:val="004A2F20"/>
    <w:rsid w:val="004A663E"/>
    <w:rsid w:val="004B4AAA"/>
    <w:rsid w:val="004C037B"/>
    <w:rsid w:val="004C2A1F"/>
    <w:rsid w:val="004C71FF"/>
    <w:rsid w:val="004D1026"/>
    <w:rsid w:val="004D24B9"/>
    <w:rsid w:val="004D2D74"/>
    <w:rsid w:val="004E08AC"/>
    <w:rsid w:val="004E0E06"/>
    <w:rsid w:val="004E6BD1"/>
    <w:rsid w:val="004E70B9"/>
    <w:rsid w:val="004F01D0"/>
    <w:rsid w:val="004F3C1B"/>
    <w:rsid w:val="004F590E"/>
    <w:rsid w:val="0050295E"/>
    <w:rsid w:val="0050302D"/>
    <w:rsid w:val="00504E98"/>
    <w:rsid w:val="00506008"/>
    <w:rsid w:val="00510E22"/>
    <w:rsid w:val="005175F2"/>
    <w:rsid w:val="00521830"/>
    <w:rsid w:val="005221EF"/>
    <w:rsid w:val="00532A84"/>
    <w:rsid w:val="005349E9"/>
    <w:rsid w:val="0054020F"/>
    <w:rsid w:val="00540272"/>
    <w:rsid w:val="0055495A"/>
    <w:rsid w:val="005613FD"/>
    <w:rsid w:val="005624AA"/>
    <w:rsid w:val="0056599B"/>
    <w:rsid w:val="00592C3F"/>
    <w:rsid w:val="00594C7C"/>
    <w:rsid w:val="00596E20"/>
    <w:rsid w:val="005A3BC0"/>
    <w:rsid w:val="005A4586"/>
    <w:rsid w:val="005A4780"/>
    <w:rsid w:val="005A6138"/>
    <w:rsid w:val="005B15AA"/>
    <w:rsid w:val="005B2DB4"/>
    <w:rsid w:val="005B637F"/>
    <w:rsid w:val="005C5CD5"/>
    <w:rsid w:val="005D5A2F"/>
    <w:rsid w:val="005E40AF"/>
    <w:rsid w:val="005E4360"/>
    <w:rsid w:val="005E61FD"/>
    <w:rsid w:val="005E7A65"/>
    <w:rsid w:val="005F5941"/>
    <w:rsid w:val="005F73AF"/>
    <w:rsid w:val="006107A5"/>
    <w:rsid w:val="00611973"/>
    <w:rsid w:val="00615193"/>
    <w:rsid w:val="006163A0"/>
    <w:rsid w:val="00617D4A"/>
    <w:rsid w:val="00631165"/>
    <w:rsid w:val="006326C0"/>
    <w:rsid w:val="00632C60"/>
    <w:rsid w:val="00634E72"/>
    <w:rsid w:val="00636EA0"/>
    <w:rsid w:val="006435F8"/>
    <w:rsid w:val="00645CC7"/>
    <w:rsid w:val="006464A9"/>
    <w:rsid w:val="00647510"/>
    <w:rsid w:val="00650CDB"/>
    <w:rsid w:val="006539B0"/>
    <w:rsid w:val="006540F4"/>
    <w:rsid w:val="006641F6"/>
    <w:rsid w:val="0066728B"/>
    <w:rsid w:val="006700D4"/>
    <w:rsid w:val="00672CEE"/>
    <w:rsid w:val="0068167A"/>
    <w:rsid w:val="00683DB9"/>
    <w:rsid w:val="006921AC"/>
    <w:rsid w:val="00696C1D"/>
    <w:rsid w:val="006A55C7"/>
    <w:rsid w:val="006A6F9E"/>
    <w:rsid w:val="006A7AAF"/>
    <w:rsid w:val="006B0DA2"/>
    <w:rsid w:val="006B14A3"/>
    <w:rsid w:val="006B4BDC"/>
    <w:rsid w:val="006C61F0"/>
    <w:rsid w:val="006C62CE"/>
    <w:rsid w:val="006C7ABD"/>
    <w:rsid w:val="006D3252"/>
    <w:rsid w:val="006E05AA"/>
    <w:rsid w:val="006E4A2A"/>
    <w:rsid w:val="006E7229"/>
    <w:rsid w:val="006E732A"/>
    <w:rsid w:val="006F0839"/>
    <w:rsid w:val="0070059C"/>
    <w:rsid w:val="00720554"/>
    <w:rsid w:val="00720A86"/>
    <w:rsid w:val="00734B76"/>
    <w:rsid w:val="007368FF"/>
    <w:rsid w:val="007447CB"/>
    <w:rsid w:val="00744A91"/>
    <w:rsid w:val="00744C5D"/>
    <w:rsid w:val="00747700"/>
    <w:rsid w:val="007539F4"/>
    <w:rsid w:val="00753CC6"/>
    <w:rsid w:val="007543C2"/>
    <w:rsid w:val="00755418"/>
    <w:rsid w:val="00760526"/>
    <w:rsid w:val="00771AC0"/>
    <w:rsid w:val="00772EA2"/>
    <w:rsid w:val="007824E6"/>
    <w:rsid w:val="00786FC0"/>
    <w:rsid w:val="0079152A"/>
    <w:rsid w:val="007943B8"/>
    <w:rsid w:val="0079623A"/>
    <w:rsid w:val="007A0EB8"/>
    <w:rsid w:val="007B6791"/>
    <w:rsid w:val="007C07A6"/>
    <w:rsid w:val="007D01EC"/>
    <w:rsid w:val="007D7120"/>
    <w:rsid w:val="007E0DF7"/>
    <w:rsid w:val="007E2473"/>
    <w:rsid w:val="007F1F19"/>
    <w:rsid w:val="007F33ED"/>
    <w:rsid w:val="007F4F15"/>
    <w:rsid w:val="007F50D6"/>
    <w:rsid w:val="007F56BE"/>
    <w:rsid w:val="008019B2"/>
    <w:rsid w:val="0080405A"/>
    <w:rsid w:val="008050C0"/>
    <w:rsid w:val="0082748E"/>
    <w:rsid w:val="008405BD"/>
    <w:rsid w:val="00842F6F"/>
    <w:rsid w:val="008465CE"/>
    <w:rsid w:val="00846701"/>
    <w:rsid w:val="00846C8C"/>
    <w:rsid w:val="00850625"/>
    <w:rsid w:val="00857819"/>
    <w:rsid w:val="00871000"/>
    <w:rsid w:val="008725C2"/>
    <w:rsid w:val="008739E0"/>
    <w:rsid w:val="0088352F"/>
    <w:rsid w:val="00883632"/>
    <w:rsid w:val="00886A4C"/>
    <w:rsid w:val="008873AB"/>
    <w:rsid w:val="00893E71"/>
    <w:rsid w:val="00895A45"/>
    <w:rsid w:val="008975C7"/>
    <w:rsid w:val="008A209B"/>
    <w:rsid w:val="008B0626"/>
    <w:rsid w:val="008B379D"/>
    <w:rsid w:val="008B3E05"/>
    <w:rsid w:val="008B7C95"/>
    <w:rsid w:val="008C2495"/>
    <w:rsid w:val="008C3E71"/>
    <w:rsid w:val="008C61E9"/>
    <w:rsid w:val="008C68CB"/>
    <w:rsid w:val="008D4857"/>
    <w:rsid w:val="008D5E6A"/>
    <w:rsid w:val="008D73EC"/>
    <w:rsid w:val="008D7D63"/>
    <w:rsid w:val="008E3AE9"/>
    <w:rsid w:val="008E498F"/>
    <w:rsid w:val="008E651E"/>
    <w:rsid w:val="008F6F7C"/>
    <w:rsid w:val="00901BAA"/>
    <w:rsid w:val="00913186"/>
    <w:rsid w:val="009223A7"/>
    <w:rsid w:val="0093299E"/>
    <w:rsid w:val="00933425"/>
    <w:rsid w:val="009441B5"/>
    <w:rsid w:val="00955DFD"/>
    <w:rsid w:val="0096008D"/>
    <w:rsid w:val="00961A7C"/>
    <w:rsid w:val="009778DB"/>
    <w:rsid w:val="0098454E"/>
    <w:rsid w:val="00985E7D"/>
    <w:rsid w:val="00994AF5"/>
    <w:rsid w:val="00995CE1"/>
    <w:rsid w:val="00997E86"/>
    <w:rsid w:val="009A0FAC"/>
    <w:rsid w:val="009A2FB5"/>
    <w:rsid w:val="009A423F"/>
    <w:rsid w:val="009A69E1"/>
    <w:rsid w:val="009A6A8E"/>
    <w:rsid w:val="009B3C53"/>
    <w:rsid w:val="009B5890"/>
    <w:rsid w:val="009B6B56"/>
    <w:rsid w:val="009C373D"/>
    <w:rsid w:val="009C6963"/>
    <w:rsid w:val="009D2B3B"/>
    <w:rsid w:val="009D76A4"/>
    <w:rsid w:val="009D789E"/>
    <w:rsid w:val="009E0ABA"/>
    <w:rsid w:val="009F31D1"/>
    <w:rsid w:val="009F3659"/>
    <w:rsid w:val="00A003DD"/>
    <w:rsid w:val="00A02285"/>
    <w:rsid w:val="00A02D5B"/>
    <w:rsid w:val="00A20E05"/>
    <w:rsid w:val="00A21150"/>
    <w:rsid w:val="00A2161C"/>
    <w:rsid w:val="00A334B8"/>
    <w:rsid w:val="00A40006"/>
    <w:rsid w:val="00A410C8"/>
    <w:rsid w:val="00A41B08"/>
    <w:rsid w:val="00A426D8"/>
    <w:rsid w:val="00A47109"/>
    <w:rsid w:val="00A51BD7"/>
    <w:rsid w:val="00A51DB9"/>
    <w:rsid w:val="00A52D4B"/>
    <w:rsid w:val="00A56ED4"/>
    <w:rsid w:val="00A60FBE"/>
    <w:rsid w:val="00A610B8"/>
    <w:rsid w:val="00A645DC"/>
    <w:rsid w:val="00A64838"/>
    <w:rsid w:val="00A7176D"/>
    <w:rsid w:val="00A7362C"/>
    <w:rsid w:val="00A746A3"/>
    <w:rsid w:val="00A7661E"/>
    <w:rsid w:val="00A77763"/>
    <w:rsid w:val="00AB15C4"/>
    <w:rsid w:val="00AB7707"/>
    <w:rsid w:val="00AC0C19"/>
    <w:rsid w:val="00AD1D5F"/>
    <w:rsid w:val="00AD21F9"/>
    <w:rsid w:val="00AD4DED"/>
    <w:rsid w:val="00AD5E7F"/>
    <w:rsid w:val="00AD7A52"/>
    <w:rsid w:val="00AE30E0"/>
    <w:rsid w:val="00AF1C56"/>
    <w:rsid w:val="00B02436"/>
    <w:rsid w:val="00B114B4"/>
    <w:rsid w:val="00B1537A"/>
    <w:rsid w:val="00B156EB"/>
    <w:rsid w:val="00B17F87"/>
    <w:rsid w:val="00B267A0"/>
    <w:rsid w:val="00B26DBA"/>
    <w:rsid w:val="00B272E5"/>
    <w:rsid w:val="00B43DAB"/>
    <w:rsid w:val="00B6231A"/>
    <w:rsid w:val="00B63ED5"/>
    <w:rsid w:val="00B71010"/>
    <w:rsid w:val="00B7461E"/>
    <w:rsid w:val="00B826EF"/>
    <w:rsid w:val="00B958C6"/>
    <w:rsid w:val="00B95F38"/>
    <w:rsid w:val="00B9674E"/>
    <w:rsid w:val="00B9723A"/>
    <w:rsid w:val="00BA07E6"/>
    <w:rsid w:val="00BA6A08"/>
    <w:rsid w:val="00BA724C"/>
    <w:rsid w:val="00BB022F"/>
    <w:rsid w:val="00BB159E"/>
    <w:rsid w:val="00BB1D49"/>
    <w:rsid w:val="00BB2BE5"/>
    <w:rsid w:val="00BB3523"/>
    <w:rsid w:val="00BD23BC"/>
    <w:rsid w:val="00BE33C6"/>
    <w:rsid w:val="00BE64A2"/>
    <w:rsid w:val="00BE66DB"/>
    <w:rsid w:val="00BF0466"/>
    <w:rsid w:val="00BF35D0"/>
    <w:rsid w:val="00BF3BCD"/>
    <w:rsid w:val="00BF49DA"/>
    <w:rsid w:val="00BF562A"/>
    <w:rsid w:val="00BF59DB"/>
    <w:rsid w:val="00C02370"/>
    <w:rsid w:val="00C149F6"/>
    <w:rsid w:val="00C252F7"/>
    <w:rsid w:val="00C27B02"/>
    <w:rsid w:val="00C32F53"/>
    <w:rsid w:val="00C352A9"/>
    <w:rsid w:val="00C36210"/>
    <w:rsid w:val="00C37710"/>
    <w:rsid w:val="00C40F84"/>
    <w:rsid w:val="00C42AD4"/>
    <w:rsid w:val="00C42CC2"/>
    <w:rsid w:val="00C523FF"/>
    <w:rsid w:val="00C55204"/>
    <w:rsid w:val="00C55BBD"/>
    <w:rsid w:val="00C61F44"/>
    <w:rsid w:val="00C67E82"/>
    <w:rsid w:val="00C70361"/>
    <w:rsid w:val="00C71E01"/>
    <w:rsid w:val="00C73F49"/>
    <w:rsid w:val="00C74DBF"/>
    <w:rsid w:val="00C8032A"/>
    <w:rsid w:val="00C831F4"/>
    <w:rsid w:val="00C83999"/>
    <w:rsid w:val="00C93171"/>
    <w:rsid w:val="00C93504"/>
    <w:rsid w:val="00C96032"/>
    <w:rsid w:val="00CB46C5"/>
    <w:rsid w:val="00CB4756"/>
    <w:rsid w:val="00CB4FDA"/>
    <w:rsid w:val="00CB6E13"/>
    <w:rsid w:val="00CC387C"/>
    <w:rsid w:val="00CC458B"/>
    <w:rsid w:val="00CC6CCD"/>
    <w:rsid w:val="00CC74D5"/>
    <w:rsid w:val="00CC74E3"/>
    <w:rsid w:val="00CD13AB"/>
    <w:rsid w:val="00CD1C67"/>
    <w:rsid w:val="00CD215F"/>
    <w:rsid w:val="00CD2EE1"/>
    <w:rsid w:val="00CD74C2"/>
    <w:rsid w:val="00CF0AB1"/>
    <w:rsid w:val="00CF313D"/>
    <w:rsid w:val="00CF496C"/>
    <w:rsid w:val="00D00791"/>
    <w:rsid w:val="00D11DAB"/>
    <w:rsid w:val="00D151BE"/>
    <w:rsid w:val="00D30D56"/>
    <w:rsid w:val="00D3799B"/>
    <w:rsid w:val="00D43C6C"/>
    <w:rsid w:val="00D446B7"/>
    <w:rsid w:val="00D44BF8"/>
    <w:rsid w:val="00D4619F"/>
    <w:rsid w:val="00D51ED9"/>
    <w:rsid w:val="00D51FE7"/>
    <w:rsid w:val="00D54CFF"/>
    <w:rsid w:val="00D62335"/>
    <w:rsid w:val="00D62580"/>
    <w:rsid w:val="00D71A8F"/>
    <w:rsid w:val="00D73F90"/>
    <w:rsid w:val="00D7672C"/>
    <w:rsid w:val="00D83407"/>
    <w:rsid w:val="00D83408"/>
    <w:rsid w:val="00D8346A"/>
    <w:rsid w:val="00D87417"/>
    <w:rsid w:val="00D97AEA"/>
    <w:rsid w:val="00DA0302"/>
    <w:rsid w:val="00DA299D"/>
    <w:rsid w:val="00DC2561"/>
    <w:rsid w:val="00DC3208"/>
    <w:rsid w:val="00DD2433"/>
    <w:rsid w:val="00DD2671"/>
    <w:rsid w:val="00DD7E59"/>
    <w:rsid w:val="00DE0DD2"/>
    <w:rsid w:val="00DE37E7"/>
    <w:rsid w:val="00DE3C46"/>
    <w:rsid w:val="00DF76E9"/>
    <w:rsid w:val="00E008E2"/>
    <w:rsid w:val="00E05024"/>
    <w:rsid w:val="00E10834"/>
    <w:rsid w:val="00E11BFC"/>
    <w:rsid w:val="00E12223"/>
    <w:rsid w:val="00E12CD7"/>
    <w:rsid w:val="00E14513"/>
    <w:rsid w:val="00E15512"/>
    <w:rsid w:val="00E16F6C"/>
    <w:rsid w:val="00E201A3"/>
    <w:rsid w:val="00E225F7"/>
    <w:rsid w:val="00E263D2"/>
    <w:rsid w:val="00E272BB"/>
    <w:rsid w:val="00E3074A"/>
    <w:rsid w:val="00E3212F"/>
    <w:rsid w:val="00E41E73"/>
    <w:rsid w:val="00E45122"/>
    <w:rsid w:val="00E52877"/>
    <w:rsid w:val="00E52C2A"/>
    <w:rsid w:val="00E56D05"/>
    <w:rsid w:val="00E61289"/>
    <w:rsid w:val="00E6173C"/>
    <w:rsid w:val="00E61E85"/>
    <w:rsid w:val="00E6223F"/>
    <w:rsid w:val="00E6351F"/>
    <w:rsid w:val="00E6367D"/>
    <w:rsid w:val="00E637DC"/>
    <w:rsid w:val="00E843E5"/>
    <w:rsid w:val="00E851BC"/>
    <w:rsid w:val="00E93382"/>
    <w:rsid w:val="00EA05A7"/>
    <w:rsid w:val="00EA3219"/>
    <w:rsid w:val="00EA7642"/>
    <w:rsid w:val="00EC0229"/>
    <w:rsid w:val="00EC2E4C"/>
    <w:rsid w:val="00EC5211"/>
    <w:rsid w:val="00ED3636"/>
    <w:rsid w:val="00ED7A51"/>
    <w:rsid w:val="00EE1FB9"/>
    <w:rsid w:val="00EE3108"/>
    <w:rsid w:val="00EE5CFF"/>
    <w:rsid w:val="00EF4C9A"/>
    <w:rsid w:val="00EF5E74"/>
    <w:rsid w:val="00EF74F3"/>
    <w:rsid w:val="00F0295D"/>
    <w:rsid w:val="00F068F2"/>
    <w:rsid w:val="00F10AC5"/>
    <w:rsid w:val="00F11DD6"/>
    <w:rsid w:val="00F121D2"/>
    <w:rsid w:val="00F135E5"/>
    <w:rsid w:val="00F137FB"/>
    <w:rsid w:val="00F1615F"/>
    <w:rsid w:val="00F31AB2"/>
    <w:rsid w:val="00F335A9"/>
    <w:rsid w:val="00F34FA7"/>
    <w:rsid w:val="00F42879"/>
    <w:rsid w:val="00F42D72"/>
    <w:rsid w:val="00F4732C"/>
    <w:rsid w:val="00F50BA4"/>
    <w:rsid w:val="00F50FC8"/>
    <w:rsid w:val="00F50FE7"/>
    <w:rsid w:val="00F527E3"/>
    <w:rsid w:val="00F552FF"/>
    <w:rsid w:val="00F55B3B"/>
    <w:rsid w:val="00F64E56"/>
    <w:rsid w:val="00F66379"/>
    <w:rsid w:val="00F7092E"/>
    <w:rsid w:val="00F74679"/>
    <w:rsid w:val="00F7617C"/>
    <w:rsid w:val="00F8324E"/>
    <w:rsid w:val="00F90DE3"/>
    <w:rsid w:val="00FA4D5F"/>
    <w:rsid w:val="00FA7E02"/>
    <w:rsid w:val="00FB0D2F"/>
    <w:rsid w:val="00FC77FC"/>
    <w:rsid w:val="00FD1EE1"/>
    <w:rsid w:val="00FD3C56"/>
    <w:rsid w:val="00FE07AF"/>
    <w:rsid w:val="00FE2481"/>
    <w:rsid w:val="00FE2CCF"/>
    <w:rsid w:val="00FE3860"/>
    <w:rsid w:val="00FE4AC3"/>
    <w:rsid w:val="00FF11E8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AB67BB-5B00-4311-9481-A99828AE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2700"/>
        <w:tab w:val="left" w:pos="5400"/>
      </w:tabs>
      <w:suppressAutoHyphens/>
      <w:jc w:val="both"/>
      <w:outlineLvl w:val="0"/>
    </w:pPr>
    <w:rPr>
      <w:rFonts w:ascii="CG Omega (W1)" w:hAnsi="CG Omega (W1)"/>
      <w:b/>
      <w:spacing w:val="-2"/>
      <w:sz w:val="21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900"/>
        <w:tab w:val="left" w:pos="2610"/>
        <w:tab w:val="right" w:pos="6930"/>
        <w:tab w:val="right" w:pos="8280"/>
      </w:tabs>
      <w:suppressAutoHyphens/>
      <w:outlineLvl w:val="1"/>
    </w:pPr>
    <w:rPr>
      <w:rFonts w:ascii="CG Omega (W1)" w:hAnsi="CG Omega (W1)"/>
      <w:b/>
      <w:spacing w:val="-2"/>
      <w:sz w:val="21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  <w:sz w:val="32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imes New Roman" w:hAnsi="Times New Roman"/>
      <w:sz w:val="26"/>
    </w:rPr>
  </w:style>
  <w:style w:type="paragraph" w:styleId="Heading7">
    <w:name w:val="heading 7"/>
    <w:basedOn w:val="Normal"/>
    <w:next w:val="Normal"/>
    <w:qFormat/>
    <w:pPr>
      <w:keepNext/>
      <w:suppressAutoHyphens/>
      <w:jc w:val="center"/>
      <w:outlineLvl w:val="6"/>
    </w:pPr>
    <w:rPr>
      <w:rFonts w:ascii="CG Omega (W1)" w:hAnsi="CG Omega (W1)"/>
      <w:b/>
      <w:spacing w:val="-2"/>
      <w:sz w:val="21"/>
    </w:rPr>
  </w:style>
  <w:style w:type="paragraph" w:styleId="Heading8">
    <w:name w:val="heading 8"/>
    <w:basedOn w:val="Normal"/>
    <w:next w:val="Normal"/>
    <w:qFormat/>
    <w:pPr>
      <w:keepNext/>
      <w:tabs>
        <w:tab w:val="left" w:pos="7920"/>
        <w:tab w:val="left" w:pos="8280"/>
        <w:tab w:val="left" w:pos="9210"/>
      </w:tabs>
      <w:outlineLvl w:val="7"/>
    </w:pPr>
    <w:rPr>
      <w:rFonts w:ascii="Arial" w:hAnsi="Arial"/>
      <w:b/>
      <w:snapToGrid w:val="0"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jc w:val="both"/>
      <w:outlineLvl w:val="8"/>
    </w:pPr>
    <w:rPr>
      <w:rFonts w:ascii="CG Omega (W1)" w:hAnsi="CG Omega (W1)"/>
      <w:spacing w:val="-2"/>
      <w:sz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CG Omega (W1)" w:hAnsi="CG Omega (W1)"/>
      <w:spacing w:val="-2"/>
      <w:sz w:val="21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1440" w:hanging="1440"/>
      <w:jc w:val="both"/>
    </w:pPr>
    <w:rPr>
      <w:rFonts w:ascii="CG Omega (W1)" w:hAnsi="CG Omega (W1)"/>
      <w:spacing w:val="-2"/>
      <w:sz w:val="21"/>
    </w:rPr>
  </w:style>
  <w:style w:type="paragraph" w:styleId="BodyText2">
    <w:name w:val="Body Text 2"/>
    <w:basedOn w:val="Normal"/>
    <w:rPr>
      <w:rFonts w:ascii="Times New Roman" w:hAnsi="Times New Roman"/>
      <w:sz w:val="28"/>
    </w:rPr>
  </w:style>
  <w:style w:type="paragraph" w:styleId="BodyText3">
    <w:name w:val="Body Text 3"/>
    <w:basedOn w:val="Normal"/>
    <w:pPr>
      <w:tabs>
        <w:tab w:val="left" w:pos="-720"/>
        <w:tab w:val="left" w:pos="900"/>
        <w:tab w:val="left" w:pos="3240"/>
        <w:tab w:val="right" w:pos="8010"/>
      </w:tabs>
      <w:suppressAutoHyphens/>
    </w:pPr>
    <w:rPr>
      <w:rFonts w:ascii="CG Omega (W1)" w:hAnsi="CG Omega (W1)"/>
      <w:b/>
      <w:spacing w:val="-2"/>
      <w:sz w:val="21"/>
    </w:rPr>
  </w:style>
  <w:style w:type="paragraph" w:styleId="BodyTextIndent2">
    <w:name w:val="Body Text Indent 2"/>
    <w:basedOn w:val="Normal"/>
    <w:pPr>
      <w:suppressAutoHyphens/>
      <w:ind w:left="1440" w:hanging="1440"/>
    </w:pPr>
    <w:rPr>
      <w:rFonts w:ascii="CG Omega (W1)" w:hAnsi="CG Omega (W1)"/>
      <w:spacing w:val="-2"/>
      <w:sz w:val="21"/>
    </w:rPr>
  </w:style>
  <w:style w:type="paragraph" w:styleId="Title">
    <w:name w:val="Title"/>
    <w:basedOn w:val="Normal"/>
    <w:qFormat/>
    <w:pPr>
      <w:suppressAutoHyphens/>
      <w:jc w:val="center"/>
    </w:pPr>
    <w:rPr>
      <w:rFonts w:ascii="CG Omega (W1)" w:hAnsi="CG Omega (W1)"/>
      <w:b/>
      <w:spacing w:val="-2"/>
      <w:sz w:val="21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Indent3">
    <w:name w:val="Body Text Indent 3"/>
    <w:basedOn w:val="Normal"/>
    <w:pPr>
      <w:suppressAutoHyphens/>
      <w:ind w:left="1440" w:hanging="720"/>
      <w:jc w:val="both"/>
    </w:pPr>
    <w:rPr>
      <w:rFonts w:ascii="CG Omega (W1)" w:hAnsi="CG Omega (W1)"/>
      <w:spacing w:val="-2"/>
      <w:sz w:val="21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PageNumber">
    <w:name w:val="page number"/>
    <w:basedOn w:val="DefaultParagraphFont"/>
    <w:rsid w:val="00F42D72"/>
  </w:style>
  <w:style w:type="paragraph" w:styleId="BalloonText">
    <w:name w:val="Balloon Text"/>
    <w:basedOn w:val="Normal"/>
    <w:link w:val="BalloonTextChar"/>
    <w:rsid w:val="00BA0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7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2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97E86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C07B-A115-4B09-8EB1-97AE2C9E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883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Superintendent's Annual Report</vt:lpstr>
    </vt:vector>
  </TitlesOfParts>
  <Company>MDE</Company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Superintendent's Annual Report</dc:title>
  <dc:creator>Kendra Bell</dc:creator>
  <dc:description>Submitted by:_x000d_
  Office of Vocational and Technical_x000d_
  Education</dc:description>
  <cp:lastModifiedBy>Aisha McGee</cp:lastModifiedBy>
  <cp:revision>2</cp:revision>
  <cp:lastPrinted>2017-11-06T23:05:00Z</cp:lastPrinted>
  <dcterms:created xsi:type="dcterms:W3CDTF">2017-11-29T21:06:00Z</dcterms:created>
  <dcterms:modified xsi:type="dcterms:W3CDTF">2017-11-29T21:06:00Z</dcterms:modified>
</cp:coreProperties>
</file>